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3B72" w:rsidRDefault="006C3B72" w:rsidP="006C3B72"/>
    <w:p w:rsidR="006C3B72" w:rsidRDefault="006C3B72" w:rsidP="006C3B72"/>
    <w:p w:rsidR="006129C7" w:rsidRDefault="006C3B72" w:rsidP="006C3B72">
      <w:pPr>
        <w:rPr>
          <w:sz w:val="24"/>
          <w:szCs w:val="24"/>
        </w:rPr>
      </w:pPr>
      <w:r>
        <w:t xml:space="preserve">1/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B518E1">
        <w:rPr>
          <w:sz w:val="24"/>
          <w:szCs w:val="24"/>
        </w:rPr>
        <w:t xml:space="preserve"> Recommend</w:t>
      </w:r>
    </w:p>
    <w:p w:rsidR="006C3B72" w:rsidRDefault="006C3B72" w:rsidP="006C3B72"/>
    <w:p w:rsidR="006C3B72" w:rsidRDefault="006C3B72" w:rsidP="006C3B72">
      <w:r>
        <w:rPr>
          <w:noProof/>
        </w:rPr>
        <w:drawing>
          <wp:inline distT="0" distB="0" distL="0" distR="0">
            <wp:extent cx="552640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D1140B" w:rsidRDefault="0009482F" w:rsidP="0009482F">
      <w:pPr>
        <w:jc w:val="center"/>
        <w:rPr>
          <w:b/>
        </w:rPr>
      </w:pPr>
      <w:bookmarkStart w:id="0" w:name="_Toc385591168"/>
      <w:r w:rsidRPr="00D1140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1: </w:t>
      </w:r>
      <w:bookmarkEnd w:id="0"/>
      <w:r w:rsidR="00A259E3" w:rsidRPr="00D1140B">
        <w:rPr>
          <w:rFonts w:asciiTheme="majorHAnsi" w:hAnsiTheme="majorHAnsi"/>
          <w:b/>
          <w:color w:val="000000" w:themeColor="text1"/>
          <w:sz w:val="24"/>
          <w:szCs w:val="24"/>
        </w:rPr>
        <w:t>&lt;Member &gt;</w:t>
      </w:r>
      <w:r w:rsidR="00A259E3" w:rsidRPr="00D1140B">
        <w:rPr>
          <w:b/>
          <w:sz w:val="24"/>
          <w:szCs w:val="24"/>
        </w:rPr>
        <w:t xml:space="preserve"> Recom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0C4D7A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28742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ember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105DA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A105DA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recommend</w:t>
            </w:r>
            <w:r w:rsidR="00A0617F">
              <w:rPr>
                <w:rFonts w:asciiTheme="majorHAnsi" w:hAnsiTheme="majorHAnsi"/>
                <w:sz w:val="24"/>
                <w:szCs w:val="24"/>
              </w:rPr>
              <w:t>ation</w:t>
            </w:r>
            <w:r w:rsidR="00F33736">
              <w:rPr>
                <w:rFonts w:asciiTheme="majorHAnsi" w:hAnsiTheme="majorHAnsi"/>
                <w:sz w:val="24"/>
                <w:szCs w:val="24"/>
              </w:rPr>
              <w:t xml:space="preserve"> will be ad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database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287428" w:rsidRDefault="008B41C3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Member wants</w:t>
            </w:r>
            <w:r w:rsidR="00970A51" w:rsidRPr="0028742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6C3B72" w:rsidRPr="00287428">
              <w:rPr>
                <w:rFonts w:asciiTheme="majorHAnsi" w:hAnsiTheme="majorHAnsi"/>
                <w:sz w:val="24"/>
                <w:szCs w:val="24"/>
              </w:rPr>
              <w:t xml:space="preserve"> recommend product information in the system.</w:t>
            </w:r>
          </w:p>
          <w:p w:rsidR="00B76466" w:rsidRPr="00287428" w:rsidRDefault="006C3B72" w:rsidP="00B7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B76466" w:rsidRPr="00B76466" w:rsidRDefault="00B76466" w:rsidP="00B764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“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ìm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hấ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page: </w:t>
            </w:r>
          </w:p>
          <w:p w:rsidR="00B76466" w:rsidRPr="00DB7A00" w:rsidRDefault="008B61ED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fills data to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text</w:t>
            </w:r>
            <w:r w:rsidR="00D827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6466">
              <w:rPr>
                <w:rFonts w:asciiTheme="majorHAnsi" w:hAnsiTheme="majorHAnsi"/>
                <w:sz w:val="24"/>
                <w:szCs w:val="24"/>
              </w:rPr>
              <w:t>box</w:t>
            </w:r>
            <w:r w:rsidR="00D8278C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Nguồn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gốc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>” tab or text</w:t>
            </w:r>
            <w:r w:rsidR="00D827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6466">
              <w:rPr>
                <w:rFonts w:asciiTheme="majorHAnsi" w:hAnsiTheme="majorHAnsi"/>
                <w:sz w:val="24"/>
                <w:szCs w:val="24"/>
              </w:rPr>
              <w:t>box</w:t>
            </w:r>
            <w:r w:rsidR="00D8278C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6C3B72" w:rsidRDefault="00BE02E2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="001F3DC4" w:rsidRPr="00E07DCE">
              <w:rPr>
                <w:rFonts w:asciiTheme="majorHAnsi" w:hAnsiTheme="majorHAnsi"/>
                <w:sz w:val="24"/>
                <w:szCs w:val="24"/>
              </w:rPr>
              <w:t>Gửi</w:t>
            </w:r>
            <w:proofErr w:type="spellEnd"/>
            <w:r w:rsidR="001F3DC4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6C3B72">
              <w:rPr>
                <w:rFonts w:asciiTheme="majorHAnsi" w:hAnsiTheme="majorHAnsi"/>
                <w:sz w:val="24"/>
                <w:szCs w:val="24"/>
              </w:rPr>
              <w:t>button to finish.</w:t>
            </w:r>
          </w:p>
          <w:p w:rsidR="004433EB" w:rsidRPr="004433EB" w:rsidRDefault="006C3B72" w:rsidP="004433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33EB" w:rsidRPr="004433EB" w:rsidRDefault="004433EB" w:rsidP="00443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6C3B72" w:rsidRPr="004433EB" w:rsidRDefault="006F585C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C90A27">
              <w:rPr>
                <w:rFonts w:asciiTheme="majorHAnsi" w:hAnsiTheme="majorHAnsi"/>
                <w:sz w:val="24"/>
                <w:szCs w:val="24"/>
              </w:rPr>
              <w:t>roduct</w:t>
            </w:r>
            <w:r w:rsidR="00BE02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</w:t>
            </w:r>
            <w:r w:rsidR="001B620F">
              <w:rPr>
                <w:rFonts w:asciiTheme="majorHAnsi" w:hAnsiTheme="majorHAnsi"/>
                <w:sz w:val="24"/>
                <w:szCs w:val="24"/>
              </w:rPr>
              <w:t xml:space="preserve"> not found w</w:t>
            </w:r>
            <w:r>
              <w:rPr>
                <w:rFonts w:asciiTheme="majorHAnsi" w:hAnsiTheme="majorHAnsi"/>
                <w:sz w:val="24"/>
                <w:szCs w:val="24"/>
              </w:rPr>
              <w:t>hen member search product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A72A4">
              <w:rPr>
                <w:rFonts w:asciiTheme="majorHAnsi" w:hAnsiTheme="majorHAnsi"/>
                <w:sz w:val="24"/>
                <w:szCs w:val="24"/>
              </w:rPr>
              <w:t>Member</w:t>
            </w:r>
            <w:r w:rsidR="0080074C">
              <w:rPr>
                <w:rFonts w:asciiTheme="majorHAnsi" w:hAnsiTheme="majorHAnsi"/>
                <w:sz w:val="24"/>
                <w:szCs w:val="24"/>
              </w:rPr>
              <w:t>’s</w:t>
            </w:r>
            <w:r w:rsidR="004A72A4"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B467DE">
              <w:rPr>
                <w:rFonts w:asciiTheme="majorHAnsi" w:hAnsiTheme="majorHAnsi"/>
                <w:sz w:val="24"/>
                <w:szCs w:val="24"/>
              </w:rPr>
              <w:t>ation</w:t>
            </w:r>
            <w:r w:rsidR="004A72A4">
              <w:rPr>
                <w:rFonts w:asciiTheme="majorHAnsi" w:hAnsiTheme="majorHAnsi"/>
                <w:sz w:val="24"/>
                <w:szCs w:val="24"/>
              </w:rPr>
              <w:t xml:space="preserve"> inserted into database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 successful message.</w:t>
            </w:r>
          </w:p>
          <w:p w:rsidR="00287428" w:rsidRPr="00287428" w:rsidRDefault="006C3B72" w:rsidP="004A3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3AF6">
              <w:rPr>
                <w:rFonts w:asciiTheme="majorHAnsi" w:hAnsiTheme="majorHAnsi"/>
                <w:sz w:val="24"/>
                <w:szCs w:val="24"/>
              </w:rPr>
              <w:t>The product recommendation</w:t>
            </w:r>
            <w:r w:rsidR="006C7657">
              <w:rPr>
                <w:rFonts w:asciiTheme="majorHAnsi" w:hAnsiTheme="majorHAnsi"/>
                <w:sz w:val="24"/>
                <w:szCs w:val="24"/>
              </w:rPr>
              <w:t xml:space="preserve"> existed in</w:t>
            </w:r>
            <w:r w:rsidR="00E71A18">
              <w:rPr>
                <w:rFonts w:asciiTheme="majorHAnsi" w:hAnsiTheme="majorHAnsi"/>
                <w:sz w:val="24"/>
                <w:szCs w:val="24"/>
              </w:rPr>
              <w:t xml:space="preserve"> list product</w:t>
            </w:r>
            <w:r w:rsidR="006C7657">
              <w:rPr>
                <w:rFonts w:asciiTheme="majorHAnsi" w:hAnsiTheme="majorHAnsi"/>
                <w:sz w:val="24"/>
                <w:szCs w:val="24"/>
              </w:rPr>
              <w:t xml:space="preserve"> database or</w:t>
            </w:r>
            <w:r w:rsidR="005D3A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A3484" w:rsidRPr="004A3484">
              <w:rPr>
                <w:rFonts w:asciiTheme="majorHAnsi" w:hAnsiTheme="majorHAnsi"/>
                <w:sz w:val="24"/>
                <w:szCs w:val="24"/>
              </w:rPr>
              <w:t>database connection is not available</w:t>
            </w:r>
            <w:r w:rsidR="00287428">
              <w:rPr>
                <w:rFonts w:asciiTheme="majorHAnsi" w:hAnsiTheme="majorHAnsi"/>
                <w:sz w:val="24"/>
                <w:szCs w:val="24"/>
              </w:rPr>
              <w:t>. 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9C9" w:rsidRDefault="005E384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selecte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uồn</w:t>
                  </w:r>
                  <w:proofErr w:type="spellEnd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ố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5421B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F149C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E07DCE" w:rsidRDefault="00F149C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3B72" w:rsidRDefault="006C3B72" w:rsidP="00E07D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Default="00E07DCE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9-]{0,61}[a-zA-Z0-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7317BB" w:rsidRDefault="007317BB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, min length: 6, max length: 30, required.</w:t>
                  </w:r>
                </w:p>
                <w:p w:rsidR="007333AF" w:rsidRDefault="005572F1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                </w:t>
                  </w:r>
                  <w:r w:rsidR="005A7B53">
                    <w:rPr>
                      <w:rFonts w:asciiTheme="majorHAnsi" w:hAnsiTheme="majorHAnsi"/>
                      <w:sz w:val="24"/>
                      <w:szCs w:val="24"/>
                    </w:rPr>
                    <w:t xml:space="preserve">   min length: 6, max length: 3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00,</w:t>
                  </w:r>
                  <w:r w:rsid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</w:t>
                  </w:r>
                </w:p>
                <w:p w:rsidR="00E07DCE" w:rsidRPr="009F1396" w:rsidRDefault="00605C14" w:rsidP="007333AF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r</w:t>
                  </w:r>
                  <w:r w:rsidRPr="009F1396">
                    <w:rPr>
                      <w:rFonts w:asciiTheme="majorHAnsi" w:hAnsiTheme="majorHAnsi"/>
                      <w:sz w:val="24"/>
                      <w:szCs w:val="24"/>
                    </w:rPr>
                    <w:t>equired</w:t>
                  </w:r>
                  <w:proofErr w:type="gramEnd"/>
                  <w:r w:rsidR="00E07DCE" w:rsidRPr="009F1396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F1396" w:rsidRDefault="009F1396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6D6B5B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0</w:t>
                  </w:r>
                  <w:r w:rsidR="00692323">
                    <w:rPr>
                      <w:rFonts w:asciiTheme="majorHAnsi" w:hAnsiTheme="majorHAnsi"/>
                      <w:sz w:val="24"/>
                      <w:szCs w:val="24"/>
                    </w:rPr>
                    <w:t>, max length: 200.</w:t>
                  </w:r>
                </w:p>
                <w:p w:rsidR="006C3B72" w:rsidRPr="007F78BB" w:rsidRDefault="009F1396" w:rsidP="007F78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98A" w:rsidRDefault="0077298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ex</w:t>
                  </w:r>
                  <w:r w:rsidR="0059330C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59330C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5E11A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264065" w:rsidRDefault="006C3B72" w:rsidP="009F1396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175479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7B04BC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="00313B16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C7158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ember selected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D43AF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C4B02" w:rsidRDefault="004E7183" w:rsidP="004E718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9C4B02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-]{0,61}[a-zA-Z0-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9C4B02" w:rsidRDefault="00E802F4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, required. </w:t>
                  </w:r>
                </w:p>
                <w:p w:rsidR="006409B2" w:rsidRPr="00CB6471" w:rsidRDefault="006409B2" w:rsidP="00CB6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0, required. 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 regular expression: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 </w:t>
                  </w:r>
                  <w:r w:rsidR="008C10B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8C10BD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Vi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xử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max length: 30, required. </w:t>
                  </w:r>
                </w:p>
                <w:p w:rsidR="009C4B02" w:rsidRPr="006B3196" w:rsidRDefault="008C10BD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Bộ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nhớ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: 3</w:t>
                  </w:r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.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Ổ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cứ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textb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B75884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46" w:rsidRDefault="00B82746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fills data to te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9C4B02" w:rsidRDefault="003F66E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264065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7D0EA6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C5279" w:rsidRPr="006B3196"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120B55" w:rsidRPr="006B3196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5,6</w:t>
                  </w:r>
                  <w:r w:rsidR="00A16A0C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="007F78BB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9C4B02" w:rsidRDefault="009C4B0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990085" w:rsidRDefault="00F544D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sz w:val="24"/>
                      <w:szCs w:val="24"/>
                    </w:rPr>
                    <w:t>Input</w:t>
                  </w:r>
                  <w:r w:rsidR="00990085" w:rsidRPr="00990085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="00990085" w:rsidRPr="00990085">
                    <w:rPr>
                      <w:rStyle w:val="hps"/>
                      <w:sz w:val="24"/>
                      <w:szCs w:val="24"/>
                    </w:rPr>
                    <w:t>missing information</w:t>
                  </w:r>
                  <w:r w:rsidR="00990085">
                    <w:rPr>
                      <w:rStyle w:val="hp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ế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ở ô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ấ</w:t>
                  </w:r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proofErr w:type="spellEnd"/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 xml:space="preserve"> * ”</w:t>
                  </w:r>
                </w:p>
              </w:tc>
            </w:tr>
            <w:tr w:rsidR="00990085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990085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FB441E" w:rsidP="00FB44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1C5279" w:rsidRDefault="00FB441E" w:rsidP="002A1B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2A1BC8" w:rsidRPr="001C5279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5F31A2" w:rsidP="00BA74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0,</w:t>
                  </w:r>
                  <w:r w:rsidR="005E11A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C843E5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414E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quá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200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EAB" w:rsidRDefault="007D4D43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Lapto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6F1EAB"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proofErr w:type="spellEnd"/>
                  <w:r w:rsidR="006F1EAB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r w:rsidR="003D4D28">
                    <w:rPr>
                      <w:rFonts w:asciiTheme="majorHAnsi" w:hAnsiTheme="majorHAnsi"/>
                      <w:sz w:val="24"/>
                      <w:szCs w:val="24"/>
                    </w:rPr>
                    <w:t>Ram/Display/</w:t>
                  </w:r>
                </w:p>
                <w:p w:rsidR="007D4D43" w:rsidRDefault="003D4D28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DD in range [3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5E11A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5E1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ớ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54240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154240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154240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652C7D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3176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Default="005317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Default="00531763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roduct recommendation existed in list product database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Default="0053176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1A434D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3631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9613BF" w:rsidRDefault="006C3B72" w:rsidP="00DA3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3022" w:rsidRDefault="00A83022" w:rsidP="00A83022">
            <w:pPr>
              <w:rPr>
                <w:rFonts w:asciiTheme="majorHAnsi" w:hAnsiTheme="majorHAnsi"/>
              </w:rPr>
            </w:pPr>
            <w:r w:rsidRPr="005D1C90">
              <w:rPr>
                <w:rFonts w:asciiTheme="majorHAnsi" w:hAnsiTheme="majorHAnsi"/>
              </w:rPr>
              <w:t>System will check duplicate product recommendation with</w:t>
            </w:r>
            <w:r w:rsidR="00616C5A" w:rsidRPr="005D1C90">
              <w:rPr>
                <w:rFonts w:asciiTheme="majorHAnsi" w:hAnsiTheme="majorHAnsi"/>
              </w:rPr>
              <w:t xml:space="preserve"> list product</w:t>
            </w:r>
            <w:r w:rsidR="00FA1A41" w:rsidRPr="005D1C90">
              <w:rPr>
                <w:rFonts w:asciiTheme="majorHAnsi" w:hAnsiTheme="majorHAnsi"/>
              </w:rPr>
              <w:t xml:space="preserve"> in</w:t>
            </w:r>
            <w:r w:rsidRPr="005D1C90">
              <w:rPr>
                <w:rFonts w:asciiTheme="majorHAnsi" w:hAnsiTheme="majorHAnsi"/>
              </w:rPr>
              <w:t xml:space="preserve"> database</w:t>
            </w:r>
            <w:r w:rsidR="00FE2A19" w:rsidRPr="005D1C90">
              <w:rPr>
                <w:rFonts w:asciiTheme="majorHAnsi" w:hAnsiTheme="majorHAnsi"/>
              </w:rPr>
              <w:t xml:space="preserve"> by “</w:t>
            </w:r>
            <w:proofErr w:type="spellStart"/>
            <w:r w:rsidR="00FE2A19" w:rsidRPr="005D1C90">
              <w:rPr>
                <w:rFonts w:asciiTheme="majorHAnsi" w:hAnsiTheme="majorHAnsi"/>
              </w:rPr>
              <w:t>Tên</w:t>
            </w:r>
            <w:proofErr w:type="spellEnd"/>
            <w:r w:rsidR="00FE2A19" w:rsidRPr="005D1C90">
              <w:rPr>
                <w:rFonts w:asciiTheme="majorHAnsi" w:hAnsiTheme="majorHAnsi"/>
              </w:rPr>
              <w:t xml:space="preserve"> Laptop”</w:t>
            </w:r>
            <w:r w:rsidRPr="005D1C90">
              <w:rPr>
                <w:rFonts w:asciiTheme="majorHAnsi" w:hAnsiTheme="majorHAnsi"/>
              </w:rPr>
              <w:t>.</w:t>
            </w:r>
          </w:p>
          <w:p w:rsidR="005D1C90" w:rsidRDefault="005D1C90" w:rsidP="00A830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           -If </w:t>
            </w:r>
            <w:r w:rsidRPr="005D1C90">
              <w:rPr>
                <w:rFonts w:asciiTheme="majorHAnsi" w:hAnsiTheme="majorHAnsi"/>
              </w:rPr>
              <w:t xml:space="preserve">system detection </w:t>
            </w:r>
            <w:r w:rsidRPr="005D1C90">
              <w:rPr>
                <w:rFonts w:asciiTheme="majorHAnsi" w:hAnsiTheme="majorHAnsi"/>
                <w:sz w:val="24"/>
                <w:szCs w:val="24"/>
              </w:rPr>
              <w:t>duplicate product</w:t>
            </w:r>
            <w:r w:rsidR="00663826">
              <w:rPr>
                <w:rFonts w:asciiTheme="majorHAnsi" w:hAnsiTheme="majorHAnsi"/>
                <w:sz w:val="24"/>
                <w:szCs w:val="24"/>
              </w:rPr>
              <w:t>, System will show error message.</w:t>
            </w:r>
          </w:p>
          <w:p w:rsidR="00663826" w:rsidRPr="005D1C90" w:rsidRDefault="00663826" w:rsidP="00C97D5D">
            <w:pPr>
              <w:ind w:left="810" w:hanging="8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-Else s</w:t>
            </w:r>
            <w:r w:rsidRPr="005D1C90">
              <w:rPr>
                <w:rFonts w:asciiTheme="majorHAnsi" w:hAnsiTheme="majorHAnsi"/>
              </w:rPr>
              <w:t>ystem will check duplicate product recommendation with list</w:t>
            </w:r>
            <w:r w:rsidR="003C58F6">
              <w:rPr>
                <w:rFonts w:asciiTheme="majorHAnsi" w:hAnsiTheme="majorHAnsi"/>
              </w:rPr>
              <w:t xml:space="preserve"> recommend</w:t>
            </w:r>
            <w:r>
              <w:rPr>
                <w:rFonts w:asciiTheme="majorHAnsi" w:hAnsiTheme="majorHAnsi"/>
              </w:rPr>
              <w:t>ation</w:t>
            </w:r>
            <w:r w:rsidRPr="005D1C90">
              <w:rPr>
                <w:rFonts w:asciiTheme="majorHAnsi" w:hAnsiTheme="majorHAnsi"/>
              </w:rPr>
              <w:t xml:space="preserve"> product in database by “</w:t>
            </w:r>
            <w:proofErr w:type="spellStart"/>
            <w:r w:rsidRPr="005D1C90">
              <w:rPr>
                <w:rFonts w:asciiTheme="majorHAnsi" w:hAnsiTheme="majorHAnsi"/>
              </w:rPr>
              <w:t>Tên</w:t>
            </w:r>
            <w:proofErr w:type="spellEnd"/>
            <w:r w:rsidRPr="005D1C90">
              <w:rPr>
                <w:rFonts w:asciiTheme="majorHAnsi" w:hAnsiTheme="majorHAnsi"/>
              </w:rPr>
              <w:t xml:space="preserve"> Laptop”</w:t>
            </w:r>
          </w:p>
          <w:p w:rsidR="00A83022" w:rsidRPr="00845756" w:rsidRDefault="00A83022" w:rsidP="008E0B3F">
            <w:pPr>
              <w:tabs>
                <w:tab w:val="left" w:pos="1620"/>
              </w:tabs>
              <w:ind w:left="1260" w:hanging="1170"/>
              <w:rPr>
                <w:rFonts w:asciiTheme="majorHAnsi" w:hAnsiTheme="majorHAnsi"/>
                <w:sz w:val="24"/>
                <w:szCs w:val="24"/>
              </w:rPr>
            </w:pPr>
            <w:r w:rsidRPr="005D1C90">
              <w:rPr>
                <w:rFonts w:asciiTheme="majorHAnsi" w:hAnsiTheme="majorHAnsi"/>
              </w:rPr>
              <w:t xml:space="preserve">    </w:t>
            </w:r>
            <w:r w:rsidRPr="005D1C90">
              <w:rPr>
                <w:rFonts w:asciiTheme="majorHAnsi" w:hAnsiTheme="majorHAnsi"/>
              </w:rPr>
              <w:tab/>
            </w:r>
            <w:r w:rsidR="008E0B3F">
              <w:rPr>
                <w:rFonts w:asciiTheme="majorHAnsi" w:hAnsiTheme="majorHAnsi"/>
              </w:rPr>
              <w:t xml:space="preserve"> </w:t>
            </w:r>
            <w:r w:rsidR="009D3FBB">
              <w:rPr>
                <w:rFonts w:asciiTheme="majorHAnsi" w:hAnsiTheme="majorHAnsi"/>
              </w:rPr>
              <w:t>- If s</w:t>
            </w:r>
            <w:r w:rsidRPr="005D1C90">
              <w:rPr>
                <w:rFonts w:asciiTheme="majorHAnsi" w:hAnsiTheme="majorHAnsi"/>
              </w:rPr>
              <w:t xml:space="preserve">ystem detection </w:t>
            </w:r>
            <w:r w:rsidRPr="005D1C90">
              <w:rPr>
                <w:rFonts w:asciiTheme="majorHAnsi" w:hAnsiTheme="majorHAnsi"/>
                <w:sz w:val="24"/>
                <w:szCs w:val="24"/>
              </w:rPr>
              <w:t>duplicate produc</w:t>
            </w:r>
            <w:r w:rsidR="00845756">
              <w:rPr>
                <w:rFonts w:asciiTheme="majorHAnsi" w:hAnsiTheme="majorHAnsi"/>
                <w:sz w:val="24"/>
                <w:szCs w:val="24"/>
              </w:rPr>
              <w:t>t, s</w:t>
            </w:r>
            <w:r w:rsidR="008E0B3F">
              <w:rPr>
                <w:rFonts w:asciiTheme="majorHAnsi" w:hAnsiTheme="majorHAnsi"/>
                <w:sz w:val="24"/>
                <w:szCs w:val="24"/>
              </w:rPr>
              <w:t xml:space="preserve">ystem will count </w:t>
            </w:r>
            <w:r w:rsidRPr="005D1C90">
              <w:rPr>
                <w:rFonts w:asciiTheme="majorHAnsi" w:hAnsiTheme="majorHAnsi"/>
              </w:rPr>
              <w:t>recommendation times the product.</w:t>
            </w:r>
          </w:p>
          <w:p w:rsidR="00A83022" w:rsidRPr="005D1C90" w:rsidRDefault="00845756" w:rsidP="00845756">
            <w:pPr>
              <w:ind w:left="1890" w:hanging="450"/>
              <w:rPr>
                <w:rStyle w:val="null"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A83022" w:rsidRPr="005D1C90">
              <w:rPr>
                <w:rFonts w:asciiTheme="majorHAnsi" w:hAnsiTheme="majorHAnsi"/>
              </w:rPr>
              <w:t>+</w:t>
            </w:r>
            <w:r w:rsidR="00A83022" w:rsidRPr="005D1C90">
              <w:rPr>
                <w:rStyle w:val="Heading1Char"/>
                <w:color w:val="auto"/>
              </w:rPr>
              <w:t xml:space="preserve"> 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If the time of recommendation is greater than 5, the system will send it </w:t>
            </w:r>
            <w:r w:rsidRPr="005D1C90">
              <w:rPr>
                <w:rStyle w:val="null"/>
                <w:rFonts w:asciiTheme="majorHAnsi" w:hAnsiTheme="majorHAnsi"/>
              </w:rPr>
              <w:t xml:space="preserve">to </w:t>
            </w:r>
            <w:r>
              <w:rPr>
                <w:rStyle w:val="null"/>
                <w:rFonts w:asciiTheme="majorHAnsi" w:hAnsiTheme="majorHAnsi"/>
              </w:rPr>
              <w:t>staff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 for parsing.</w:t>
            </w:r>
          </w:p>
          <w:p w:rsidR="006C3B72" w:rsidRPr="00A36C96" w:rsidRDefault="005D1C90" w:rsidP="00A36C96">
            <w:pPr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A83022" w:rsidRPr="005D1C90">
              <w:rPr>
                <w:rFonts w:asciiTheme="majorHAnsi" w:hAnsiTheme="majorHAnsi"/>
              </w:rPr>
              <w:t xml:space="preserve">- </w:t>
            </w:r>
            <w:r w:rsidR="00A83022" w:rsidRPr="005D1C90">
              <w:rPr>
                <w:rStyle w:val="hps"/>
                <w:rFonts w:asciiTheme="majorHAnsi" w:hAnsiTheme="majorHAnsi"/>
              </w:rPr>
              <w:t xml:space="preserve">Else system will insert 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 recommendation into database</w:t>
            </w:r>
          </w:p>
        </w:tc>
      </w:tr>
    </w:tbl>
    <w:p w:rsidR="00A259E3" w:rsidRPr="009069AB" w:rsidRDefault="00A259E3" w:rsidP="00A259E3">
      <w:pPr>
        <w:jc w:val="center"/>
        <w:rPr>
          <w:b/>
        </w:rPr>
      </w:pPr>
      <w:r w:rsidRPr="009069AB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ble 1: &lt;Member &gt;</w:t>
      </w:r>
      <w:r w:rsidRPr="009069AB">
        <w:rPr>
          <w:b/>
          <w:sz w:val="24"/>
          <w:szCs w:val="24"/>
        </w:rPr>
        <w:t xml:space="preserve"> Recommend</w:t>
      </w:r>
    </w:p>
    <w:p w:rsidR="006C3B72" w:rsidRDefault="006C3B72" w:rsidP="006C3B72">
      <w:pPr>
        <w:rPr>
          <w:noProof/>
        </w:rPr>
      </w:pPr>
    </w:p>
    <w:p w:rsidR="006C3B72" w:rsidRDefault="006C3B72" w:rsidP="006C3B72">
      <w:pPr>
        <w:rPr>
          <w:noProof/>
        </w:rPr>
      </w:pPr>
      <w:r>
        <w:rPr>
          <w:noProof/>
        </w:rPr>
        <w:t>2/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>
        <w:rPr>
          <w:noProof/>
        </w:rPr>
        <w:t>&gt;Rating</w:t>
      </w:r>
    </w:p>
    <w:p w:rsidR="006C3B72" w:rsidRDefault="006C3B72" w:rsidP="006C3B72">
      <w:pPr>
        <w:rPr>
          <w:noProof/>
        </w:rPr>
      </w:pPr>
      <w:r>
        <w:rPr>
          <w:noProof/>
        </w:rPr>
        <w:drawing>
          <wp:inline distT="0" distB="0" distL="0" distR="0">
            <wp:extent cx="491363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C948B3" w:rsidRDefault="00C948B3" w:rsidP="00C948B3">
      <w:pPr>
        <w:jc w:val="center"/>
        <w:rPr>
          <w:b/>
        </w:rPr>
      </w:pPr>
      <w:r w:rsidRPr="00C948B3">
        <w:rPr>
          <w:b/>
        </w:rPr>
        <w:t xml:space="preserve">Figur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ating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6C3B72" w:rsidRDefault="00462E31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</w:t>
            </w:r>
            <w:r w:rsidR="005770B8">
              <w:rPr>
                <w:rFonts w:asciiTheme="majorHAnsi" w:hAnsiTheme="majorHAnsi"/>
                <w:sz w:val="24"/>
                <w:szCs w:val="24"/>
              </w:rPr>
              <w:t>ember to r</w:t>
            </w:r>
            <w:r w:rsidR="00552604">
              <w:rPr>
                <w:rFonts w:asciiTheme="majorHAnsi" w:hAnsiTheme="majorHAnsi"/>
                <w:sz w:val="24"/>
                <w:szCs w:val="24"/>
              </w:rPr>
              <w:t>ate</w:t>
            </w:r>
            <w:r w:rsidR="00256AB3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FB692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Default="000766D7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wants to rate</w:t>
            </w:r>
            <w:r w:rsidR="00932469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 in system.</w:t>
            </w:r>
          </w:p>
          <w:p w:rsidR="006C3B72" w:rsidRDefault="00DA6A5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</w:t>
            </w:r>
            <w:r w:rsidR="0017762B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ating product, </w:t>
            </w:r>
            <w:r w:rsidR="002A7F63">
              <w:rPr>
                <w:rFonts w:asciiTheme="majorHAnsi" w:hAnsiTheme="majorHAnsi"/>
                <w:sz w:val="24"/>
                <w:szCs w:val="24"/>
              </w:rPr>
              <w:t>membe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must do the following steps:</w:t>
            </w:r>
          </w:p>
          <w:p w:rsidR="00D975DD" w:rsidRPr="00D975DD" w:rsidRDefault="00D975DD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D975DD">
              <w:rPr>
                <w:rFonts w:asciiTheme="majorHAnsi" w:hAnsiTheme="majorHAnsi"/>
                <w:sz w:val="24"/>
                <w:szCs w:val="24"/>
              </w:rPr>
              <w:t>rating icon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975DD" w:rsidRPr="00D975DD" w:rsidRDefault="006C3B72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D975DD" w:rsidRPr="00D975DD" w:rsidRDefault="00D975DD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Rating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information will be updated</w:t>
            </w:r>
            <w:r w:rsidR="00602509"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A02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0D8">
              <w:rPr>
                <w:rFonts w:asciiTheme="majorHAnsi" w:hAnsiTheme="majorHAnsi"/>
                <w:sz w:val="24"/>
                <w:szCs w:val="24"/>
              </w:rPr>
              <w:t>D</w:t>
            </w:r>
            <w:r w:rsidR="00E540D8" w:rsidRPr="004A3484">
              <w:rPr>
                <w:rFonts w:asciiTheme="majorHAnsi" w:hAnsiTheme="majorHAnsi"/>
                <w:sz w:val="24"/>
                <w:szCs w:val="24"/>
              </w:rPr>
              <w:t>atabase connection is not available</w:t>
            </w:r>
            <w:r w:rsidR="00E540D8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C29" w:rsidRDefault="00700391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the 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proofErr w:type="spellEnd"/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B41B0E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D1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EF4C29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list product</w:t>
                  </w:r>
                  <w:r w:rsidR="00247241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view product detail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0BCB" w:rsidRDefault="009D0BC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DC50D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C3B72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detail</w:t>
                  </w:r>
                  <w:r w:rsidR="00610572">
                    <w:rPr>
                      <w:rFonts w:asciiTheme="majorHAnsi" w:hAnsiTheme="majorHAnsi"/>
                      <w:sz w:val="24"/>
                      <w:szCs w:val="24"/>
                    </w:rPr>
                    <w:t>, product weigh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251E" w:rsidRPr="00EB3F37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1B" w:rsidRDefault="0065471B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  <w:p w:rsidR="006C3B72" w:rsidRPr="000E0EF1" w:rsidRDefault="00E3251E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Rating icon changed.</w:t>
                  </w:r>
                </w:p>
                <w:p w:rsidR="006C3B72" w:rsidRDefault="009845E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s1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5E9" w:rsidTr="00E74B01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CB60F3" w:rsidP="009845E9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Pr="004A3484">
                    <w:rPr>
                      <w:rFonts w:asciiTheme="majorHAnsi" w:hAnsiTheme="majorHAnsi"/>
                      <w:sz w:val="24"/>
                      <w:szCs w:val="24"/>
                    </w:rPr>
                    <w:t>atabase connection is not available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F344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đánh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0539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Default="006C3B72" w:rsidP="00005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22A9C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005396" w:rsidRDefault="00905259" w:rsidP="00005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905259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="00BA1F21">
              <w:rPr>
                <w:rFonts w:asciiTheme="majorHAnsi" w:hAnsiTheme="majorHAnsi"/>
                <w:sz w:val="24"/>
                <w:szCs w:val="24"/>
              </w:rPr>
              <w:br/>
            </w:r>
            <w:r w:rsidR="0080448A">
              <w:rPr>
                <w:rFonts w:asciiTheme="majorHAnsi" w:hAnsiTheme="majorHAnsi"/>
                <w:sz w:val="24"/>
                <w:szCs w:val="24"/>
              </w:rPr>
              <w:t>The Rating help system</w:t>
            </w:r>
            <w:r w:rsidR="00BA1F21" w:rsidRPr="00905259">
              <w:rPr>
                <w:rFonts w:asciiTheme="majorHAnsi" w:hAnsiTheme="majorHAnsi"/>
                <w:sz w:val="24"/>
                <w:szCs w:val="24"/>
              </w:rPr>
              <w:t xml:space="preserve"> load bester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rating</w:t>
            </w:r>
            <w:r w:rsidR="00CA7F2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on home page.</w:t>
            </w:r>
          </w:p>
        </w:tc>
      </w:tr>
    </w:tbl>
    <w:p w:rsidR="006C3B72" w:rsidRDefault="00C948B3" w:rsidP="00C948B3">
      <w:pPr>
        <w:jc w:val="center"/>
        <w:rPr>
          <w:noProof/>
        </w:rPr>
      </w:pPr>
      <w:r>
        <w:rPr>
          <w:b/>
          <w:noProof/>
        </w:rPr>
        <w:lastRenderedPageBreak/>
        <w:t xml:space="preserve">Tabl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p w:rsidR="006C3B72" w:rsidRDefault="006C3B72" w:rsidP="006C3B72"/>
    <w:p w:rsidR="006C3B72" w:rsidRDefault="006C3B72" w:rsidP="006C3B72">
      <w:pPr>
        <w:rPr>
          <w:noProof/>
        </w:rPr>
      </w:pPr>
    </w:p>
    <w:p w:rsidR="00487413" w:rsidRDefault="003734E9" w:rsidP="00487413">
      <w:r>
        <w:t>4, &lt;Admin&gt; Create Account</w:t>
      </w:r>
    </w:p>
    <w:p w:rsidR="00487413" w:rsidRDefault="00771C3E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07205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D734E6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1"/>
      <w:r w:rsidR="003734E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D50F5D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F55A9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9564FB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386811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1F2FFC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1F2FFC" w:rsidRDefault="000155AA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 w:rsidR="00487413">
              <w:rPr>
                <w:rFonts w:asciiTheme="majorHAnsi" w:hAnsiTheme="majorHAnsi"/>
                <w:sz w:val="24"/>
                <w:szCs w:val="24"/>
              </w:rPr>
              <w:t>s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create new user account for the system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BE39DB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user account will be added to the system.</w:t>
            </w:r>
            <w:r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CF037B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reate new user account.</w:t>
            </w:r>
          </w:p>
          <w:p w:rsidR="00CF037B" w:rsidRDefault="00CF037B" w:rsidP="00CF0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CF037B" w:rsidRPr="00D975DD" w:rsidRDefault="00CF037B" w:rsidP="00CF03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menu.</w:t>
            </w:r>
          </w:p>
          <w:p w:rsidR="00CF037B" w:rsidRPr="00DA3392" w:rsidRDefault="00CF037B" w:rsidP="00DA339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8A0DC1" w:rsidRDefault="0010690F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the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8A5671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806FEF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user account will be added to the database.</w:t>
            </w:r>
          </w:p>
          <w:p w:rsidR="00487413" w:rsidRPr="00806FEF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thing is added to the database.</w:t>
            </w:r>
          </w:p>
          <w:p w:rsidR="00487413" w:rsidRPr="00806FEF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F1331" w:rsidTr="009F1396">
              <w:tc>
                <w:tcPr>
                  <w:tcW w:w="985" w:type="dxa"/>
                </w:tcPr>
                <w:p w:rsidR="002F1331" w:rsidRPr="00565DC5" w:rsidRDefault="002F133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F1331" w:rsidRPr="00565DC5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F1331" w:rsidRPr="00797C7F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0F6E6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2F1331" w:rsidRPr="002F1331" w:rsidRDefault="006519A9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EF6C7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33778F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F1331" w:rsidRPr="00797C7F" w:rsidRDefault="00562B3E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B81379" w:rsidRPr="00B81379" w:rsidRDefault="00DC2E62" w:rsidP="00B8137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58573B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</w:t>
                  </w:r>
                </w:p>
                <w:p w:rsidR="001D6D64" w:rsidRPr="006C7080" w:rsidRDefault="004A0A63" w:rsidP="001D6D6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: label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4A0A63" w:rsidRDefault="00197D35" w:rsidP="001D6D64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1D6D64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A0A63" w:rsidRPr="004A0A63" w:rsidRDefault="004A0A63" w:rsidP="004A0A6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D6D64" w:rsidRPr="001D29B2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</w:t>
                  </w:r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proofErr w:type="spellEnd"/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  <w:r w:rsidR="00323592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2810B3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abled.</w:t>
                  </w:r>
                </w:p>
                <w:p w:rsidR="001D6D64" w:rsidRDefault="004A0A63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2F1331" w:rsidRPr="00F45F46" w:rsidRDefault="002F1331" w:rsidP="00F15E6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7E3A3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565DC5" w:rsidRDefault="006B3B4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proofErr w:type="gram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82BF5" w:rsidRPr="00797C7F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="006B3B4F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A82BF5">
                    <w:rPr>
                      <w:rFonts w:asciiTheme="majorHAnsi" w:hAnsiTheme="majorHAnsi"/>
                      <w:sz w:val="24"/>
                      <w:szCs w:val="24"/>
                    </w:rPr>
                    <w:t>” page which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87413" w:rsidRPr="00797C7F">
                    <w:rPr>
                      <w:rFonts w:asciiTheme="majorHAnsi" w:hAnsiTheme="majorHAnsi"/>
                      <w:sz w:val="24"/>
                      <w:szCs w:val="24"/>
                    </w:rPr>
                    <w:t>: textbox, min length: 6, max length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30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14693E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70651D" w:rsidRPr="0070651D" w:rsidRDefault="008974A5" w:rsidP="0070651D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0651D"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</w:t>
                  </w:r>
                  <w:proofErr w:type="gramStart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70651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drop down list,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user"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>default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bookmarkEnd w:id="2"/>
                  <w:bookmarkEnd w:id="3"/>
                </w:p>
                <w:p w:rsidR="00487413" w:rsidRDefault="005D38EF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: button, required.</w:t>
                  </w:r>
                </w:p>
                <w:p w:rsidR="003366A0" w:rsidRPr="002A5308" w:rsidRDefault="003366A0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proofErr w:type="gramStart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” :</w:t>
                  </w:r>
                  <w:proofErr w:type="gramEnd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, required.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903B6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3E34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fills data to the f</w:t>
                  </w:r>
                  <w:r w:rsidR="00985657">
                    <w:rPr>
                      <w:rFonts w:asciiTheme="majorHAnsi" w:hAnsiTheme="majorHAnsi"/>
                      <w:sz w:val="24"/>
                      <w:szCs w:val="24"/>
                    </w:rPr>
                    <w:t>orm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EF39B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C900F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3E1A00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</w:t>
                  </w:r>
                  <w:r w:rsidR="00971D4F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60C85" w:rsidRPr="00797C7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E1A00" w:rsidRDefault="001821B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87413" w:rsidRDefault="001119B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="001F383A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487413" w:rsidRPr="00797C7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ert new user account to the database and redirect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CB3A5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cenario: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821B4" w:rsidRPr="00195A5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21B4" w:rsidRPr="008D2AE0" w:rsidTr="00F15E65">
              <w:tc>
                <w:tcPr>
                  <w:tcW w:w="985" w:type="dxa"/>
                </w:tcPr>
                <w:p w:rsidR="001821B4" w:rsidRPr="00565DC5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821B4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821B4" w:rsidRPr="008D2AE0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87413" w:rsidRDefault="004E60F5" w:rsidP="004E60F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is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 in </w:t>
                  </w:r>
                  <w:proofErr w:type="gramStart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ran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6-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8D2AE0" w:rsidRDefault="00487413" w:rsidP="000155A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1D80" w:rsidRDefault="00BC6F1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D1D8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4F0E83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1119B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100D1D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existed already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F383A" w:rsidTr="009F1396">
              <w:tc>
                <w:tcPr>
                  <w:tcW w:w="985" w:type="dxa"/>
                </w:tcPr>
                <w:p w:rsidR="001F383A" w:rsidRDefault="001F383A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F383A" w:rsidRDefault="001F383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Email”.</w:t>
                  </w:r>
                </w:p>
              </w:tc>
              <w:tc>
                <w:tcPr>
                  <w:tcW w:w="4548" w:type="dxa"/>
                </w:tcPr>
                <w:p w:rsidR="001F383A" w:rsidRDefault="001F383A" w:rsidP="001F38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!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user</w:t>
            </w:r>
            <w:r w:rsidR="001650C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01062F" w:rsidRDefault="00487413" w:rsidP="0048741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  <w:tr w:rsidR="00CF037B" w:rsidRPr="00386811" w:rsidTr="009F1396">
        <w:tc>
          <w:tcPr>
            <w:tcW w:w="9004" w:type="dxa"/>
            <w:gridSpan w:val="4"/>
          </w:tcPr>
          <w:p w:rsidR="00CF037B" w:rsidRPr="00DE4DAC" w:rsidRDefault="00CF037B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070247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A9728E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4"/>
      <w:r w:rsidR="00F022C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/>
    <w:p w:rsidR="00487413" w:rsidRDefault="00F022C9" w:rsidP="00487413">
      <w:r>
        <w:t>5, &lt;Admin&gt; Update Account</w:t>
      </w:r>
    </w:p>
    <w:p w:rsidR="00487413" w:rsidRDefault="00040F62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EC35A5" w:rsidRDefault="00487413" w:rsidP="00487413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"/>
      <w:r w:rsidR="00040F62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Tr="009F1396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CF7E15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ew information will be updated to the databas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EB0F26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ome information of members or staffs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thing is updated.</w:t>
            </w:r>
            <w:r w:rsidR="001F10C0">
              <w:rPr>
                <w:rFonts w:asciiTheme="majorHAnsi" w:hAnsiTheme="majorHAnsi"/>
                <w:sz w:val="24"/>
                <w:szCs w:val="24"/>
              </w:rPr>
              <w:t xml:space="preserve"> Show error messag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487413" w:rsidTr="00247171">
              <w:tc>
                <w:tcPr>
                  <w:tcW w:w="91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487413" w:rsidRPr="00565DC5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5D20" w:rsidRPr="00797C7F" w:rsidRDefault="00F75D20" w:rsidP="00F75D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F75D20" w:rsidRPr="002F1331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75D20" w:rsidRPr="00B81379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F75D20" w:rsidRPr="006C7080" w:rsidRDefault="00F75D20" w:rsidP="00F75D2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Pr="004A0A63" w:rsidRDefault="00F75D20" w:rsidP="00F75D20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75D20" w:rsidRPr="004A0A63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F75D20" w:rsidRPr="001D29B2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487413" w:rsidRPr="00657584" w:rsidRDefault="00F75D20" w:rsidP="0065758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718DE" w:rsidTr="00247171">
              <w:tc>
                <w:tcPr>
                  <w:tcW w:w="910" w:type="dxa"/>
                </w:tcPr>
                <w:p w:rsidR="006718DE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718DE" w:rsidRDefault="006718D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A16C9" w:rsidRDefault="00DA16C9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03929" w:rsidRDefault="00DA061A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3B0482" w:rsidRPr="003B0482" w:rsidRDefault="00657584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6009D7">
                    <w:rPr>
                      <w:rFonts w:asciiTheme="majorHAnsi" w:hAnsiTheme="majorHAnsi"/>
                      <w:sz w:val="24"/>
                      <w:szCs w:val="24"/>
                    </w:rPr>
                    <w:t>textbox,</w:t>
                  </w:r>
                  <w:r w:rsidR="00D47D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disabled.</w:t>
                  </w:r>
                </w:p>
                <w:p w:rsidR="00403929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E13A13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03929" w:rsidRDefault="00F01E7A" w:rsidP="00EA0166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2062A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EA0166" w:rsidRDefault="00EA0166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3D2EC1" w:rsidRPr="003D2EC1" w:rsidRDefault="003D2EC1" w:rsidP="003D2EC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8471CD" w:rsidRPr="00AF4F14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6626E7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updates </w:t>
                  </w:r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”,”Email”,”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E0944" w:rsidRDefault="0042201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s[1,2</w:t>
                  </w:r>
                  <w:r w:rsidR="006E094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487413" w:rsidRDefault="00FA7FA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533947" w:rsidRDefault="0053394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2B5461" w:rsidRDefault="0042201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iption3</w:t>
                  </w:r>
                  <w:r w:rsidR="002B5461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716B9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D5008C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A5F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ật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742B1">
                    <w:rPr>
                      <w:rFonts w:asciiTheme="majorHAnsi" w:hAnsiTheme="majorHAnsi"/>
                      <w:sz w:val="24"/>
                      <w:szCs w:val="24"/>
                    </w:rPr>
                    <w:t>6,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487413" w:rsidRPr="0046692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C1715" w:rsidTr="009F1396">
              <w:tc>
                <w:tcPr>
                  <w:tcW w:w="985" w:type="dxa"/>
                </w:tcPr>
                <w:p w:rsidR="005C1715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C1715" w:rsidRDefault="005C171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update information in database.</w:t>
                  </w:r>
                </w:p>
              </w:tc>
              <w:tc>
                <w:tcPr>
                  <w:tcW w:w="4548" w:type="dxa"/>
                </w:tcPr>
                <w:p w:rsidR="005C1715" w:rsidRDefault="002E51D1" w:rsidP="00C164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User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6B15E3" w:rsidRDefault="007033CC" w:rsidP="00487413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’t edit “</w:t>
            </w:r>
            <w:proofErr w:type="spellStart"/>
            <w:r w:rsidR="00B464F8">
              <w:rPr>
                <w:rFonts w:asciiTheme="majorHAnsi" w:hAnsiTheme="majorHAnsi"/>
                <w:sz w:val="24"/>
                <w:szCs w:val="24"/>
              </w:rPr>
              <w:t>Tên</w:t>
            </w:r>
            <w:proofErr w:type="spellEnd"/>
            <w:r w:rsidR="00B46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73300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07024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6"/>
      <w:r w:rsidR="009E192B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>
      <w:pPr>
        <w:pStyle w:val="Heading5"/>
        <w:numPr>
          <w:ilvl w:val="0"/>
          <w:numId w:val="0"/>
        </w:numPr>
      </w:pPr>
      <w:r>
        <w:t>6</w:t>
      </w:r>
      <w:proofErr w:type="gramStart"/>
      <w:r>
        <w:t>,&lt;</w:t>
      </w:r>
      <w:proofErr w:type="gramEnd"/>
      <w:r>
        <w:t xml:space="preserve">Admin&gt; Activate </w:t>
      </w:r>
      <w:r w:rsidR="007A2753">
        <w:t>Account</w:t>
      </w:r>
    </w:p>
    <w:p w:rsidR="00487413" w:rsidRDefault="00487413" w:rsidP="00487413"/>
    <w:p w:rsidR="00487413" w:rsidRDefault="007A2753" w:rsidP="006C3B72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Default="00004DD3" w:rsidP="00AB5231">
      <w:pPr>
        <w:pStyle w:val="Heading5"/>
        <w:numPr>
          <w:ilvl w:val="0"/>
          <w:numId w:val="0"/>
        </w:numPr>
        <w:jc w:val="center"/>
      </w:pPr>
      <w:r>
        <w:t>Figure 6: &lt;Admin&gt; Activate Account</w:t>
      </w:r>
    </w:p>
    <w:p w:rsidR="00AB5231" w:rsidRPr="00AB5231" w:rsidRDefault="00AB5231" w:rsidP="00AB52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7632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2A67BE" w:rsidRPr="00DE4DAC" w:rsidRDefault="002A67BE" w:rsidP="009F1396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A67BE" w:rsidRPr="009E5B8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ctivated </w:t>
            </w:r>
            <w:r w:rsidR="00105051">
              <w:rPr>
                <w:rFonts w:asciiTheme="majorHAnsi" w:hAnsiTheme="majorHAnsi"/>
                <w:sz w:val="24"/>
                <w:szCs w:val="24"/>
              </w:rPr>
              <w:t>accounts will be 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67BE" w:rsidRPr="00B62FF6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activate an account so that it c</w:t>
            </w:r>
            <w:r w:rsidR="002C130A">
              <w:rPr>
                <w:rFonts w:asciiTheme="majorHAnsi" w:hAnsiTheme="majorHAnsi"/>
                <w:sz w:val="24"/>
                <w:szCs w:val="24"/>
              </w:rPr>
              <w:t>an be used to log in 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173CE">
              <w:rPr>
                <w:rFonts w:asciiTheme="majorHAnsi" w:hAnsiTheme="majorHAnsi"/>
                <w:sz w:val="24"/>
                <w:szCs w:val="24"/>
              </w:rPr>
              <w:t>A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>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8173CE">
              <w:rPr>
                <w:rFonts w:asciiTheme="majorHAnsi" w:hAnsiTheme="majorHAnsi"/>
                <w:sz w:val="24"/>
                <w:szCs w:val="24"/>
              </w:rPr>
              <w:t xml:space="preserve"> no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activated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192C61" w:rsidRPr="00195A5E" w:rsidTr="00E6561C">
              <w:tc>
                <w:tcPr>
                  <w:tcW w:w="903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FD3" w:rsidRPr="00F45F46" w:rsidTr="00E6561C">
              <w:tc>
                <w:tcPr>
                  <w:tcW w:w="903" w:type="dxa"/>
                </w:tcPr>
                <w:p w:rsidR="00DC6FD3" w:rsidRPr="00565DC5" w:rsidRDefault="00DC6FD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DC6FD3" w:rsidRPr="00565DC5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60F1" w:rsidRPr="00797C7F" w:rsidRDefault="001760F1" w:rsidP="001760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1760F1" w:rsidRPr="002F133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1760F1" w:rsidRPr="00B81379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1760F1" w:rsidRPr="006C7080" w:rsidRDefault="001760F1" w:rsidP="001760F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Pr="004A0A63" w:rsidRDefault="001760F1" w:rsidP="001760F1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760F1" w:rsidRPr="004A0A63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760F1" w:rsidRPr="001D29B2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DC6FD3" w:rsidRPr="00F45F46" w:rsidRDefault="001760F1" w:rsidP="001760F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22F9A" w:rsidTr="00E6561C">
              <w:tc>
                <w:tcPr>
                  <w:tcW w:w="903" w:type="dxa"/>
                </w:tcPr>
                <w:p w:rsidR="00622F9A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622F9A" w:rsidRPr="003B0482" w:rsidRDefault="00E45DB8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622F9A" w:rsidRDefault="00215BC6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lastRenderedPageBreak/>
                    <w:t>9])?(?:\.[a-zA-Z0-9](?</w:t>
                  </w:r>
                  <w:proofErr w:type="gramStart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622F9A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086862" w:rsidRPr="00086862" w:rsidRDefault="00086862" w:rsidP="0008686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622F9A" w:rsidRPr="00AF4F14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1D29B2" w:rsidRDefault="001D29B2" w:rsidP="001D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heck 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D5528">
                    <w:rPr>
                      <w:rFonts w:asciiTheme="majorHAnsi" w:hAnsiTheme="majorHAnsi"/>
                      <w:sz w:val="24"/>
                      <w:szCs w:val="24"/>
                    </w:rPr>
                    <w:t xml:space="preserve"> checkbox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8F41D4" w:rsidRDefault="008F41D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A91231"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updated to the database.</w:t>
                  </w:r>
                </w:p>
                <w:p w:rsidR="00192C61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1C6863">
                    <w:rPr>
                      <w:rFonts w:asciiTheme="majorHAnsi" w:hAnsiTheme="majorHAnsi"/>
                      <w:sz w:val="24"/>
                      <w:szCs w:val="24"/>
                    </w:rPr>
                    <w:t>xceptions[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1D29B2" w:rsidRDefault="001D29B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67BE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67BE" w:rsidTr="009F1396">
              <w:tc>
                <w:tcPr>
                  <w:tcW w:w="985" w:type="dxa"/>
                </w:tcPr>
                <w:p w:rsidR="002A67BE" w:rsidRPr="00565DC5" w:rsidRDefault="001C68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6694E">
              <w:rPr>
                <w:rFonts w:asciiTheme="majorHAnsi" w:hAnsiTheme="majorHAnsi"/>
                <w:sz w:val="24"/>
                <w:szCs w:val="24"/>
              </w:rPr>
              <w:t>Manage Account</w:t>
            </w:r>
            <w:r w:rsidR="00A824E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642091" w:rsidRDefault="002A67BE" w:rsidP="002A67BE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07024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B5231">
        <w:rPr>
          <w:rFonts w:asciiTheme="majorHAnsi" w:hAnsi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7"/>
      <w:r w:rsidR="003A4700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t>7,</w:t>
      </w:r>
      <w:r w:rsidRPr="006C325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Admin&gt;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824E7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AF6615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5597525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194656" w:rsidRDefault="002A67BE" w:rsidP="002A67B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807025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E3C4A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A824E7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114CD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887E38" w:rsidRPr="00887E3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don’t want the </w:t>
            </w:r>
            <w:r w:rsidR="002A67BE" w:rsidRPr="00C20DD8">
              <w:rPr>
                <w:rFonts w:asciiTheme="majorHAnsi" w:hAnsiTheme="majorHAnsi"/>
                <w:sz w:val="24"/>
                <w:szCs w:val="24"/>
              </w:rPr>
              <w:t>user to login</w:t>
            </w:r>
            <w:r w:rsidR="00D71024">
              <w:rPr>
                <w:rFonts w:asciiTheme="majorHAnsi" w:hAnsiTheme="majorHAnsi"/>
                <w:sz w:val="24"/>
                <w:szCs w:val="24"/>
              </w:rPr>
              <w:t xml:space="preserve"> in system</w:t>
            </w:r>
            <w:r w:rsidR="00887E3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C20DD8" w:rsidRDefault="00887E3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ill </w:t>
            </w:r>
            <w:r w:rsidR="002A67BE" w:rsidRPr="00C20DD8">
              <w:rPr>
                <w:rFonts w:asciiTheme="majorHAnsi" w:hAnsiTheme="majorHAnsi"/>
                <w:sz w:val="24"/>
                <w:szCs w:val="24"/>
              </w:rPr>
              <w:t xml:space="preserve">deactivate his/her account. </w:t>
            </w:r>
          </w:p>
          <w:p w:rsidR="00C20DD8" w:rsidRPr="00C20DD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DB67D5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7B6938">
              <w:rPr>
                <w:rFonts w:asciiTheme="majorHAnsi" w:hAnsiTheme="majorHAnsi"/>
                <w:sz w:val="24"/>
                <w:szCs w:val="24"/>
              </w:rPr>
              <w:t>A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7B6938">
              <w:rPr>
                <w:rFonts w:asciiTheme="majorHAnsi" w:hAnsiTheme="majorHAnsi"/>
                <w:sz w:val="24"/>
                <w:szCs w:val="24"/>
              </w:rPr>
              <w:t xml:space="preserve"> no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736B6E" w:rsidRDefault="002A67B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6B6E"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736B6E" w:rsidRPr="00195A5E" w:rsidTr="00C01AF7">
              <w:tc>
                <w:tcPr>
                  <w:tcW w:w="903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664E" w:rsidRPr="00F45F46" w:rsidTr="00C01AF7">
              <w:tc>
                <w:tcPr>
                  <w:tcW w:w="903" w:type="dxa"/>
                </w:tcPr>
                <w:p w:rsidR="0038664E" w:rsidRPr="00565DC5" w:rsidRDefault="0038664E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38664E" w:rsidRPr="00565DC5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E17AC" w:rsidRPr="00797C7F" w:rsidRDefault="009E17AC" w:rsidP="009E17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9E17AC" w:rsidRPr="002F1331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E17AC" w:rsidRPr="00B81379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9E17AC" w:rsidRPr="006C7080" w:rsidRDefault="009E17AC" w:rsidP="009E17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Pr="004A0A63" w:rsidRDefault="009E17AC" w:rsidP="009E17A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9E17AC" w:rsidRPr="004A0A63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9E17AC" w:rsidRPr="001D29B2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38664E" w:rsidRPr="00F45F46" w:rsidRDefault="009E17AC" w:rsidP="009E17AC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A03173" w:rsidTr="00C01AF7">
              <w:tc>
                <w:tcPr>
                  <w:tcW w:w="903" w:type="dxa"/>
                </w:tcPr>
                <w:p w:rsidR="00A03173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A03173" w:rsidRPr="003B0482" w:rsidRDefault="00544256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A03173" w:rsidRDefault="007B3D34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A03173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A13A3B" w:rsidRPr="00A13A3B" w:rsidRDefault="00A13A3B" w:rsidP="00A13A3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A03173" w:rsidRPr="00AF4F14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nche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checkbox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6B6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6B6E" w:rsidTr="00F15E65">
              <w:tc>
                <w:tcPr>
                  <w:tcW w:w="985" w:type="dxa"/>
                </w:tcPr>
                <w:p w:rsidR="00736B6E" w:rsidRPr="00565DC5" w:rsidRDefault="005559F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2042E6" w:rsidRDefault="002A67BE" w:rsidP="002A67B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070248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94F81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9"/>
      <w:r w:rsidR="00294B44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34AB0" w:rsidRDefault="00E34AB0" w:rsidP="00E34AB0">
      <w:pPr>
        <w:rPr>
          <w:noProof/>
        </w:rPr>
      </w:pPr>
      <w:r>
        <w:rPr>
          <w:noProof/>
        </w:rPr>
        <w:t xml:space="preserve">8&lt;Staff&gt; Import </w:t>
      </w:r>
      <w:r w:rsidR="00D24527">
        <w:rPr>
          <w:noProof/>
        </w:rPr>
        <w:t>File</w:t>
      </w:r>
      <w:r>
        <w:rPr>
          <w:noProof/>
        </w:rPr>
        <w:t xml:space="preserve"> </w:t>
      </w:r>
    </w:p>
    <w:p w:rsidR="00BD1800" w:rsidRDefault="00593DD2" w:rsidP="00E34AB0">
      <w:pPr>
        <w:rPr>
          <w:noProof/>
        </w:rPr>
      </w:pPr>
      <w:r>
        <w:rPr>
          <w:noProof/>
        </w:rPr>
        <w:drawing>
          <wp:inline distT="0" distB="0" distL="0" distR="0">
            <wp:extent cx="5943600" cy="20903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89"/>
        <w:gridCol w:w="2287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8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2963E1" w:rsidP="002963E1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2527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 case allows staff to show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 xml:space="preserve">roduct 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>lass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excel file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show products in excel file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E12175">
              <w:rPr>
                <w:rFonts w:asciiTheme="majorHAnsi" w:hAnsiTheme="majorHAnsi"/>
                <w:sz w:val="24"/>
                <w:szCs w:val="24"/>
              </w:rPr>
              <w:t>Products will be show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35DD5">
              <w:rPr>
                <w:rFonts w:asciiTheme="majorHAnsi" w:hAnsiTheme="majorHAnsi"/>
                <w:sz w:val="24"/>
                <w:szCs w:val="24"/>
              </w:rPr>
              <w:t xml:space="preserve"> File</w:t>
            </w:r>
            <w:r w:rsidR="00E35DD5" w:rsidRPr="00602B2C">
              <w:rPr>
                <w:rFonts w:asciiTheme="majorHAnsi" w:hAnsiTheme="majorHAnsi"/>
                <w:sz w:val="24"/>
                <w:szCs w:val="24"/>
              </w:rPr>
              <w:t xml:space="preserve"> input is wrong format</w:t>
            </w:r>
            <w:r w:rsidR="00850B4B">
              <w:rPr>
                <w:rFonts w:asciiTheme="majorHAnsi" w:hAnsiTheme="majorHAnsi"/>
                <w:sz w:val="24"/>
                <w:szCs w:val="24"/>
              </w:rPr>
              <w:t xml:space="preserve"> or file has more than 5 errors.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how</w:t>
            </w:r>
            <w:r w:rsidR="00E940DF"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link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 with 2 button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</w:t>
                  </w:r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proofErr w:type="spellEnd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1814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, then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Mở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</w:t>
                  </w:r>
                  <w:r w:rsidR="00414B3B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 name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box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F3187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E34AB0" w:rsidRPr="0022065D" w:rsidRDefault="00BE394D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D5882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FD2DD3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2DD3" w:rsidRPr="00895147" w:rsidTr="00FD2DD3">
              <w:tc>
                <w:tcPr>
                  <w:tcW w:w="690" w:type="dxa"/>
                </w:tcPr>
                <w:p w:rsidR="00FD2DD3" w:rsidRPr="00602B2C" w:rsidRDefault="00FD2DD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.</w:t>
                  </w:r>
                </w:p>
              </w:tc>
            </w:tr>
            <w:tr w:rsidR="00FD2DD3" w:rsidRPr="00895147" w:rsidTr="00FD2DD3">
              <w:tc>
                <w:tcPr>
                  <w:tcW w:w="690" w:type="dxa"/>
                </w:tcPr>
                <w:p w:rsidR="00FD2DD3" w:rsidRPr="00602B2C" w:rsidRDefault="00FD2DD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FD2DD3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7622B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nput is wrong format</w:t>
                  </w:r>
                  <w:r w:rsidR="000A1BA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File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0811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D90B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DE0F3D"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D90BEF">
                    <w:rPr>
                      <w:rFonts w:asciiTheme="majorHAnsi" w:hAnsiTheme="majorHAnsi"/>
                      <w:sz w:val="24"/>
                      <w:szCs w:val="24"/>
                    </w:rPr>
                    <w:t xml:space="preserve"> 30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96381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67BD2">
                    <w:rPr>
                      <w:rFonts w:asciiTheme="majorHAnsi" w:hAnsiTheme="majorHAnsi"/>
                      <w:sz w:val="24"/>
                      <w:szCs w:val="24"/>
                    </w:rPr>
                    <w:t>is not in range [1, 5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96381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14268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EC0A85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965C4" w:rsidRPr="00E965C4" w:rsidRDefault="00E965C4" w:rsidP="00E965C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ormat file is excel (.</w:t>
            </w:r>
            <w:proofErr w:type="spellStart"/>
            <w:r w:rsidRPr="00F848A4">
              <w:rPr>
                <w:rFonts w:asciiTheme="majorHAnsi" w:hAnsiTheme="majorHAnsi"/>
                <w:sz w:val="24"/>
                <w:szCs w:val="24"/>
              </w:rPr>
              <w:t>xls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.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ls</w:t>
            </w:r>
            <w:proofErr w:type="spellEnd"/>
            <w:r w:rsidRPr="00F848A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34AB0" w:rsidRPr="00F848A4" w:rsidRDefault="00E34AB0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E34AB0" w:rsidRDefault="00E34AB0" w:rsidP="005F31A2">
            <w:pPr>
              <w:pStyle w:val="ListParagraph"/>
            </w:pPr>
            <w: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14" o:title=""/>
                </v:shape>
                <o:OLEObject Type="Embed" ProgID="PBrush" ShapeID="_x0000_i1025" DrawAspect="Content" ObjectID="_1463496434" r:id="rId15"/>
              </w:object>
            </w:r>
          </w:p>
          <w:p w:rsidR="000D1FEE" w:rsidRPr="000D1FEE" w:rsidRDefault="000D1FEE" w:rsidP="000D1FEE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will </w:t>
            </w:r>
            <w:r w:rsidR="00FF2B10">
              <w:rPr>
                <w:rFonts w:asciiTheme="majorHAnsi" w:hAnsiTheme="majorHAnsi"/>
                <w:sz w:val="24"/>
                <w:szCs w:val="24"/>
              </w:rPr>
              <w:t>move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duplicate prod</w:t>
            </w:r>
            <w:r>
              <w:rPr>
                <w:rFonts w:asciiTheme="majorHAnsi" w:hAnsiTheme="majorHAnsi"/>
                <w:sz w:val="24"/>
                <w:szCs w:val="24"/>
              </w:rPr>
              <w:t>ucts to list duplicate products and show that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.</w:t>
            </w:r>
            <w:r w:rsidR="00036BD2">
              <w:rPr>
                <w:rFonts w:asciiTheme="majorHAnsi" w:hAnsiTheme="majorHAnsi"/>
                <w:sz w:val="24"/>
                <w:szCs w:val="24"/>
              </w:rPr>
              <w:t xml:space="preserve"> System detect duplicate products by compare product name algorithms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12695" cy="1415415"/>
                  <wp:effectExtent l="0" t="0" r="1905" b="0"/>
                  <wp:docPr id="7" name="Picture 7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Default="00BD0C45" w:rsidP="00EC2BBD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8F4CE5">
              <w:rPr>
                <w:rFonts w:asciiTheme="majorHAnsi" w:hAnsiTheme="majorHAnsi"/>
                <w:sz w:val="24"/>
                <w:szCs w:val="24"/>
              </w:rPr>
              <w:t>mo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products to list </w:t>
            </w:r>
            <w:r w:rsidR="003E0F5F">
              <w:rPr>
                <w:rFonts w:asciiTheme="majorHAnsi" w:hAnsiTheme="majorHAnsi"/>
                <w:sz w:val="24"/>
                <w:szCs w:val="24"/>
              </w:rPr>
              <w:t xml:space="preserve">error </w:t>
            </w:r>
            <w:r w:rsidR="00F30C1B">
              <w:rPr>
                <w:rFonts w:asciiTheme="majorHAnsi" w:hAnsiTheme="majorHAnsi"/>
                <w:sz w:val="24"/>
                <w:szCs w:val="24"/>
              </w:rPr>
              <w:t>products</w:t>
            </w:r>
            <w:r w:rsidR="000D1FEE">
              <w:rPr>
                <w:rFonts w:asciiTheme="majorHAnsi" w:hAnsiTheme="majorHAnsi"/>
                <w:sz w:val="24"/>
                <w:szCs w:val="24"/>
              </w:rPr>
              <w:t xml:space="preserve"> and show that on “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lỗi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ror products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2768137" wp14:editId="0747F44C">
                  <wp:extent cx="2504440" cy="1415415"/>
                  <wp:effectExtent l="0" t="0" r="0" b="0"/>
                  <wp:docPr id="6" name="Picture 6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Pr="001A65B9" w:rsidRDefault="00BD0C45" w:rsidP="001A65B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FD7489">
              <w:rPr>
                <w:rFonts w:asciiTheme="majorHAnsi" w:hAnsiTheme="majorHAnsi"/>
                <w:sz w:val="24"/>
                <w:szCs w:val="24"/>
              </w:rPr>
              <w:t>move</w:t>
            </w:r>
            <w:r w:rsidR="00D3534C">
              <w:rPr>
                <w:rFonts w:asciiTheme="majorHAnsi" w:hAnsiTheme="majorHAnsi"/>
                <w:sz w:val="24"/>
                <w:szCs w:val="24"/>
              </w:rPr>
              <w:t xml:space="preserve"> correct </w:t>
            </w:r>
            <w:r w:rsidR="001A65B9">
              <w:rPr>
                <w:rFonts w:asciiTheme="majorHAnsi" w:hAnsiTheme="majorHAnsi"/>
                <w:sz w:val="24"/>
                <w:szCs w:val="24"/>
              </w:rPr>
              <w:t>products to list products and show that on “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 products:</w:t>
            </w:r>
          </w:p>
          <w:p w:rsidR="00AB7BE0" w:rsidRPr="00EC2BBD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1A99500" wp14:editId="11C61EBC">
                  <wp:extent cx="2504440" cy="1415415"/>
                  <wp:effectExtent l="0" t="0" r="0" b="0"/>
                  <wp:docPr id="5" name="Picture 5" descr="C:\Users\hiepkhach\Desktop\Cor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epkhach\Desktop\Cor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0" w:name="_Toc3855910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mport File</w:t>
      </w:r>
      <w:bookmarkEnd w:id="10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C572AE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9423A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9423A0"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error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</w:t>
            </w:r>
            <w:r w:rsidR="009A28A2">
              <w:rPr>
                <w:rFonts w:asciiTheme="majorHAnsi" w:hAnsiTheme="majorHAnsi"/>
                <w:sz w:val="24"/>
                <w:szCs w:val="24"/>
              </w:rPr>
              <w:t>ff to process error product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selected produc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1F092C">
              <w:rPr>
                <w:rFonts w:asciiTheme="majorHAnsi" w:hAnsiTheme="majorHAnsi"/>
                <w:sz w:val="24"/>
                <w:szCs w:val="24"/>
              </w:rPr>
              <w:t>fix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 information</w:t>
            </w:r>
            <w:r w:rsidR="007B2D47">
              <w:rPr>
                <w:rFonts w:asciiTheme="majorHAnsi" w:hAnsiTheme="majorHAnsi"/>
                <w:sz w:val="24"/>
                <w:szCs w:val="24"/>
              </w:rPr>
              <w:t xml:space="preserve"> in list error product</w:t>
            </w:r>
            <w:r w:rsidR="004A523A">
              <w:rPr>
                <w:rFonts w:asciiTheme="majorHAnsi" w:hAnsiTheme="majorHAnsi"/>
                <w:sz w:val="24"/>
                <w:szCs w:val="24"/>
              </w:rPr>
              <w:t xml:space="preserve"> and save the product to correct lis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E1963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bookmarkStart w:id="11" w:name="_GoBack"/>
            <w:bookmarkEnd w:id="11"/>
            <w:r>
              <w:rPr>
                <w:rFonts w:asciiTheme="majorHAnsi" w:hAnsiTheme="majorHAnsi"/>
                <w:sz w:val="24"/>
                <w:szCs w:val="24"/>
              </w:rPr>
              <w:t>an error product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E34AB0" w:rsidRDefault="00E34AB0" w:rsidP="00790DAC">
            <w:pPr>
              <w:pStyle w:val="ListParagraph"/>
              <w:spacing w:after="0" w:line="240" w:lineRule="auto"/>
              <w:ind w:left="1260" w:hanging="540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   </w:t>
            </w:r>
            <w:r w:rsidRPr="001B2AA7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rror product will be moved to duplicate products list or correct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list.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n show success message.</w:t>
            </w:r>
          </w:p>
          <w:p w:rsidR="00E34AB0" w:rsidRPr="00D801A3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+ New information will be updated to selected produc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updat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572AE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C3E07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FC3E07" w:rsidRPr="0022065D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810160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="00FC3E07"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Error products list Page, include table product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272D05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: textbox (min length: 5 max length: 100, required)</w:t>
                  </w:r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FC3E07">
                    <w:rPr>
                      <w:rFonts w:ascii="Cambria" w:hAnsi="Cambria" w:cs="Cambria"/>
                      <w:sz w:val="24"/>
                      <w:szCs w:val="24"/>
                    </w:rPr>
                    <w:t xml:space="preserve"> textbox (min length: </w:t>
                  </w:r>
                  <w:r w:rsidR="00FC3E07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1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 xml:space="preserve"> max length: 100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Default="00A103C3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textbox (min length: 1 max length: 5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product information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 Then move this product to duplicate products list or correct products list. 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622F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9A55E0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72E66"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3F13E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D96AAE" w:rsidRPr="00D96AAE" w:rsidRDefault="00D96AAE" w:rsidP="00D96AAE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167B7A" w:rsidRDefault="00167B7A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compare products by product name with compare string algorithms.</w:t>
            </w:r>
          </w:p>
          <w:p w:rsidR="00E34AB0" w:rsidRDefault="006D2E24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6969" w:rsidRPr="00167B7A">
              <w:rPr>
                <w:rFonts w:asciiTheme="majorHAnsi" w:hAnsiTheme="majorHAnsi"/>
                <w:sz w:val="24"/>
                <w:szCs w:val="24"/>
              </w:rPr>
              <w:t>If s</w:t>
            </w:r>
            <w:r w:rsidR="005C005D" w:rsidRPr="00167B7A">
              <w:rPr>
                <w:rFonts w:asciiTheme="majorHAnsi" w:hAnsiTheme="majorHAnsi"/>
                <w:sz w:val="24"/>
                <w:szCs w:val="24"/>
              </w:rPr>
              <w:t>ystems</w:t>
            </w:r>
            <w:r w:rsidR="00D554E2" w:rsidRPr="00167B7A">
              <w:rPr>
                <w:rFonts w:asciiTheme="majorHAnsi" w:hAnsiTheme="majorHAnsi"/>
                <w:sz w:val="24"/>
                <w:szCs w:val="24"/>
              </w:rPr>
              <w:t xml:space="preserve"> detec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, System will </w:t>
            </w:r>
            <w:r w:rsidR="00FF3671">
              <w:rPr>
                <w:rFonts w:asciiTheme="majorHAnsi" w:hAnsiTheme="majorHAnsi"/>
                <w:sz w:val="24"/>
                <w:szCs w:val="24"/>
              </w:rPr>
              <w:t>move</w:t>
            </w:r>
            <w:r w:rsidR="00F9452E">
              <w:rPr>
                <w:rFonts w:asciiTheme="majorHAnsi" w:hAnsiTheme="majorHAnsi"/>
                <w:sz w:val="24"/>
                <w:szCs w:val="24"/>
              </w:rPr>
              <w:t xml:space="preserve"> duplicate products to list 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duplicate products.</w:t>
            </w:r>
          </w:p>
          <w:p w:rsidR="00B91E7A" w:rsidRPr="00D96AAE" w:rsidRDefault="00B91E7A" w:rsidP="00D96A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47785B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 list products.</w:t>
            </w:r>
          </w:p>
        </w:tc>
      </w:tr>
      <w:tr w:rsidR="00391B66" w:rsidTr="005F31A2">
        <w:tc>
          <w:tcPr>
            <w:tcW w:w="9004" w:type="dxa"/>
            <w:gridSpan w:val="4"/>
          </w:tcPr>
          <w:p w:rsidR="00391B66" w:rsidRPr="00DE4DAC" w:rsidRDefault="00391B66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2" w:name="_Toc385591089"/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F75A2">
        <w:rPr>
          <w:rFonts w:asciiTheme="majorHAnsi" w:hAnsiTheme="majorHAnsi"/>
          <w:color w:val="000000" w:themeColor="text1"/>
          <w:sz w:val="24"/>
          <w:szCs w:val="24"/>
        </w:rPr>
        <w:t>: &lt;Staff&gt;Process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error products</w:t>
      </w:r>
      <w:bookmarkEnd w:id="12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01247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 duplicate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join or divid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s will be joined or divided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join or divid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E34AB0" w:rsidRPr="00C553E1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ộ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 Products will be moved to correct products lis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1247D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A1A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4B7A1A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ab: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6297B" w:rsidRPr="0022065D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l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Products </w:t>
            </w:r>
            <w:r w:rsidR="00250CD9">
              <w:rPr>
                <w:rFonts w:asciiTheme="majorHAnsi" w:hAnsiTheme="majorHAnsi"/>
                <w:sz w:val="24"/>
                <w:szCs w:val="24"/>
              </w:rPr>
              <w:t>will be joined by product name.</w:t>
            </w:r>
          </w:p>
          <w:p w:rsidR="00E34AB0" w:rsidRPr="00CE6A88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Merge: make two or more names refer to one product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</w:t>
            </w:r>
            <w:r w:rsidR="009205CA">
              <w:rPr>
                <w:rFonts w:asciiTheme="majorHAnsi" w:hAnsiTheme="majorHAnsi"/>
                <w:sz w:val="24"/>
                <w:szCs w:val="24"/>
              </w:rPr>
              <w:t xml:space="preserve"> will remove one product and move</w:t>
            </w:r>
            <w:r w:rsidR="005D6958">
              <w:rPr>
                <w:rFonts w:asciiTheme="majorHAnsi" w:hAnsiTheme="majorHAnsi"/>
                <w:sz w:val="24"/>
                <w:szCs w:val="24"/>
              </w:rPr>
              <w:t xml:space="preserve"> selected product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orrect list product.</w:t>
            </w:r>
          </w:p>
          <w:p w:rsidR="00E34AB0" w:rsidRPr="00CE6A88" w:rsidRDefault="00E34AB0" w:rsidP="00A17CB7">
            <w:pPr>
              <w:keepNext/>
              <w:tabs>
                <w:tab w:val="num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Split: different names mean different products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A17CB7">
              <w:rPr>
                <w:rFonts w:asciiTheme="majorHAnsi" w:hAnsiTheme="majorHAnsi"/>
                <w:sz w:val="24"/>
                <w:szCs w:val="24"/>
              </w:rPr>
              <w:t>move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both product</w:t>
            </w:r>
            <w:r w:rsidR="00370EBA">
              <w:rPr>
                <w:rFonts w:asciiTheme="majorHAnsi" w:hAnsiTheme="majorHAnsi"/>
                <w:sz w:val="24"/>
                <w:szCs w:val="24"/>
              </w:rPr>
              <w:t>s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</w:t>
            </w:r>
            <w:r w:rsidR="004168BC">
              <w:rPr>
                <w:rFonts w:asciiTheme="majorHAnsi" w:hAnsiTheme="majorHAnsi"/>
                <w:sz w:val="24"/>
                <w:szCs w:val="24"/>
              </w:rPr>
              <w:t>o</w:t>
            </w:r>
            <w:r w:rsidR="00A97803">
              <w:rPr>
                <w:rFonts w:asciiTheme="majorHAnsi" w:hAnsiTheme="majorHAnsi"/>
                <w:sz w:val="24"/>
                <w:szCs w:val="24"/>
              </w:rPr>
              <w:t>rrect list product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85591090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Process duplicate</w:t>
      </w:r>
      <w:r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products</w:t>
      </w:r>
      <w:bookmarkEnd w:id="13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4938B2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2E50D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correct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0C2156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541062">
              <w:rPr>
                <w:rFonts w:asciiTheme="majorHAnsi" w:hAnsiTheme="majorHAnsi"/>
                <w:sz w:val="24"/>
                <w:szCs w:val="24"/>
              </w:rPr>
              <w:t>staff ad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F955B2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import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5F0C58">
              <w:rPr>
                <w:rFonts w:asciiTheme="majorHAnsi" w:hAnsiTheme="majorHAnsi"/>
                <w:sz w:val="24"/>
                <w:szCs w:val="24"/>
              </w:rPr>
              <w:t>ad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 by importing excel file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EA0BC4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A0BC4" w:rsidRPr="00D801A3" w:rsidRDefault="00EA0BC4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in correct list product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will be compared with database. </w:t>
            </w:r>
          </w:p>
          <w:p w:rsidR="00E34AB0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>
              <w:rPr>
                <w:rFonts w:asciiTheme="majorHAnsi" w:hAnsiTheme="majorHAnsi"/>
                <w:sz w:val="24"/>
                <w:szCs w:val="24"/>
              </w:rPr>
              <w:t>If products not available in database will be added to the database. Show success message.</w:t>
            </w:r>
          </w:p>
          <w:p w:rsidR="00E34AB0" w:rsidRPr="00090B24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>
              <w:rPr>
                <w:rFonts w:asciiTheme="majorHAnsi" w:hAnsiTheme="majorHAnsi"/>
                <w:sz w:val="24"/>
                <w:szCs w:val="24"/>
              </w:rPr>
              <w:t>If products available in database will be moved to duplicate products list.</w:t>
            </w:r>
          </w:p>
          <w:p w:rsidR="00E34AB0" w:rsidRPr="00090B24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the database. Show error lis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66819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3A2E0E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Pr="0022065D" w:rsidRDefault="003A2E0E" w:rsidP="003A2E0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090B24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Pr="00090B2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 to save product. [Alternative 1]</w:t>
                  </w: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will be moved to duplicate products list. Else, 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[Excep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90760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31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xả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ra.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l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C37CD0" w:rsidRPr="00C37CD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compare list correct product with database by compare string algorithms.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</w:t>
            </w:r>
            <w:r w:rsidR="00332C46">
              <w:rPr>
                <w:rFonts w:asciiTheme="majorHAnsi" w:hAnsiTheme="majorHAnsi"/>
                <w:sz w:val="24"/>
                <w:szCs w:val="24"/>
              </w:rPr>
              <w:t>move</w:t>
            </w:r>
            <w:r w:rsidR="00BB594D">
              <w:rPr>
                <w:rFonts w:asciiTheme="majorHAnsi" w:hAnsiTheme="majorHAnsi"/>
                <w:sz w:val="24"/>
                <w:szCs w:val="24"/>
              </w:rPr>
              <w:t xml:space="preserve"> duplicate products to lis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</w:t>
            </w:r>
          </w:p>
          <w:p w:rsidR="00C37CD0" w:rsidRPr="005C7734" w:rsidRDefault="00C37CD0" w:rsidP="0008195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System will </w:t>
            </w:r>
            <w:r w:rsidR="00081956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091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Save correct products</w:t>
      </w:r>
      <w:bookmarkEnd w:id="14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FC719A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E34AB0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file” button.</w:t>
            </w:r>
          </w:p>
          <w:p w:rsidR="00E34AB0" w:rsidRPr="00F8620C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8620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Show message 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 xml:space="preserve">Refer to </w:t>
                  </w:r>
                  <w:proofErr w:type="spellStart"/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usecase</w:t>
                  </w:r>
                  <w:proofErr w:type="spellEnd"/>
                  <w:r w:rsidR="00675E38">
                    <w:rPr>
                      <w:rFonts w:asciiTheme="majorHAnsi" w:hAnsiTheme="majorHAnsi"/>
                      <w:sz w:val="24"/>
                      <w:szCs w:val="24"/>
                    </w:rPr>
                    <w:t xml:space="preserve">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50A3A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Redirect to duplicate products list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Page, include: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3 button :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: button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checkbox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E34AB0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0A3A"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</w:p>
              </w:tc>
              <w:tc>
                <w:tcPr>
                  <w:tcW w:w="4213" w:type="dxa"/>
                </w:tcPr>
                <w:p w:rsidR="00E34AB0" w:rsidRPr="002A0195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E34AB0" w:rsidRPr="005B4F79" w:rsidRDefault="00E34AB0" w:rsidP="005C2F7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Name of product will be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recor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 each row of each table and </w:t>
            </w:r>
            <w:r w:rsidRPr="00557C36">
              <w:rPr>
                <w:rFonts w:asciiTheme="majorHAnsi" w:hAnsiTheme="majorHAnsi"/>
                <w:sz w:val="24"/>
                <w:szCs w:val="24"/>
              </w:rPr>
              <w:t>secede</w:t>
            </w:r>
            <w:r>
              <w:rPr>
                <w:rFonts w:asciiTheme="majorHAnsi" w:hAnsiTheme="majorHAnsi"/>
                <w:sz w:val="24"/>
                <w:szCs w:val="24"/>
              </w:rPr>
              <w:t>d by “;”.</w:t>
            </w:r>
          </w:p>
        </w:tc>
      </w:tr>
    </w:tbl>
    <w:p w:rsidR="00E34AB0" w:rsidRPr="0071472D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5591092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Log File</w:t>
      </w:r>
      <w:bookmarkEnd w:id="15"/>
    </w:p>
    <w:p w:rsidR="00E34AB0" w:rsidRDefault="00E34AB0" w:rsidP="00E34AB0"/>
    <w:p w:rsidR="002A67BE" w:rsidRDefault="002A67BE" w:rsidP="006C3B72"/>
    <w:p w:rsidR="006C3B72" w:rsidRDefault="006C3B72" w:rsidP="006C3B72">
      <w:pPr>
        <w:rPr>
          <w:noProof/>
        </w:rPr>
      </w:pPr>
    </w:p>
    <w:p w:rsidR="006C3B72" w:rsidRDefault="006C3B72" w:rsidP="006C3B72"/>
    <w:p w:rsidR="009F1396" w:rsidRDefault="009F1396"/>
    <w:sectPr w:rsidR="009F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15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5"/>
    <w:rsid w:val="00001814"/>
    <w:rsid w:val="00004DD3"/>
    <w:rsid w:val="00005396"/>
    <w:rsid w:val="0001247D"/>
    <w:rsid w:val="00014FC7"/>
    <w:rsid w:val="000155AA"/>
    <w:rsid w:val="00024FBC"/>
    <w:rsid w:val="0002594A"/>
    <w:rsid w:val="00036BD2"/>
    <w:rsid w:val="00037542"/>
    <w:rsid w:val="00040F62"/>
    <w:rsid w:val="0004319B"/>
    <w:rsid w:val="00060C85"/>
    <w:rsid w:val="000611CA"/>
    <w:rsid w:val="00061FC9"/>
    <w:rsid w:val="00072477"/>
    <w:rsid w:val="000766D7"/>
    <w:rsid w:val="00081101"/>
    <w:rsid w:val="00081956"/>
    <w:rsid w:val="00082D45"/>
    <w:rsid w:val="00086862"/>
    <w:rsid w:val="0009482F"/>
    <w:rsid w:val="000A0280"/>
    <w:rsid w:val="000A1B24"/>
    <w:rsid w:val="000A1BA1"/>
    <w:rsid w:val="000A2918"/>
    <w:rsid w:val="000B3EB6"/>
    <w:rsid w:val="000B4B9E"/>
    <w:rsid w:val="000C2156"/>
    <w:rsid w:val="000C4D7A"/>
    <w:rsid w:val="000C7BD0"/>
    <w:rsid w:val="000D15CD"/>
    <w:rsid w:val="000D1D80"/>
    <w:rsid w:val="000D1FEE"/>
    <w:rsid w:val="000D29D6"/>
    <w:rsid w:val="000D7096"/>
    <w:rsid w:val="000E0EF1"/>
    <w:rsid w:val="000E1588"/>
    <w:rsid w:val="000F6E68"/>
    <w:rsid w:val="000F7A62"/>
    <w:rsid w:val="00100D1D"/>
    <w:rsid w:val="00103506"/>
    <w:rsid w:val="00105051"/>
    <w:rsid w:val="0010690F"/>
    <w:rsid w:val="001110FA"/>
    <w:rsid w:val="001119B7"/>
    <w:rsid w:val="00114CD3"/>
    <w:rsid w:val="0012021C"/>
    <w:rsid w:val="00120B55"/>
    <w:rsid w:val="0013363B"/>
    <w:rsid w:val="00142620"/>
    <w:rsid w:val="00142681"/>
    <w:rsid w:val="001466EC"/>
    <w:rsid w:val="0014693E"/>
    <w:rsid w:val="001479AC"/>
    <w:rsid w:val="00154240"/>
    <w:rsid w:val="00157911"/>
    <w:rsid w:val="00157A5F"/>
    <w:rsid w:val="00164D8C"/>
    <w:rsid w:val="001650C2"/>
    <w:rsid w:val="00167B7A"/>
    <w:rsid w:val="00167EC6"/>
    <w:rsid w:val="001740F0"/>
    <w:rsid w:val="00175479"/>
    <w:rsid w:val="001757DC"/>
    <w:rsid w:val="001760F1"/>
    <w:rsid w:val="0017762B"/>
    <w:rsid w:val="001817BF"/>
    <w:rsid w:val="001821B4"/>
    <w:rsid w:val="001901D6"/>
    <w:rsid w:val="00192C61"/>
    <w:rsid w:val="00194647"/>
    <w:rsid w:val="00197D35"/>
    <w:rsid w:val="001A434D"/>
    <w:rsid w:val="001A65B9"/>
    <w:rsid w:val="001B620F"/>
    <w:rsid w:val="001B7B55"/>
    <w:rsid w:val="001C5279"/>
    <w:rsid w:val="001C5B0E"/>
    <w:rsid w:val="001C6863"/>
    <w:rsid w:val="001D29B2"/>
    <w:rsid w:val="001D6D64"/>
    <w:rsid w:val="001F092C"/>
    <w:rsid w:val="001F10C0"/>
    <w:rsid w:val="001F383A"/>
    <w:rsid w:val="001F3DC4"/>
    <w:rsid w:val="002062AD"/>
    <w:rsid w:val="00207E5E"/>
    <w:rsid w:val="00215BC6"/>
    <w:rsid w:val="0021635C"/>
    <w:rsid w:val="00224934"/>
    <w:rsid w:val="00224F69"/>
    <w:rsid w:val="00232529"/>
    <w:rsid w:val="0024401B"/>
    <w:rsid w:val="00247171"/>
    <w:rsid w:val="00247241"/>
    <w:rsid w:val="00250CD9"/>
    <w:rsid w:val="0025601D"/>
    <w:rsid w:val="00256AB3"/>
    <w:rsid w:val="00256E89"/>
    <w:rsid w:val="00272D05"/>
    <w:rsid w:val="002740FD"/>
    <w:rsid w:val="00276322"/>
    <w:rsid w:val="00280998"/>
    <w:rsid w:val="002810B3"/>
    <w:rsid w:val="00287428"/>
    <w:rsid w:val="00293471"/>
    <w:rsid w:val="00294B44"/>
    <w:rsid w:val="002963E1"/>
    <w:rsid w:val="002A1BC8"/>
    <w:rsid w:val="002A67BE"/>
    <w:rsid w:val="002A7F63"/>
    <w:rsid w:val="002B2358"/>
    <w:rsid w:val="002B5461"/>
    <w:rsid w:val="002C130A"/>
    <w:rsid w:val="002E1963"/>
    <w:rsid w:val="002E50DD"/>
    <w:rsid w:val="002E51D1"/>
    <w:rsid w:val="002F1331"/>
    <w:rsid w:val="00304D61"/>
    <w:rsid w:val="00305C17"/>
    <w:rsid w:val="00306969"/>
    <w:rsid w:val="00306A34"/>
    <w:rsid w:val="00307D9C"/>
    <w:rsid w:val="00310E38"/>
    <w:rsid w:val="00313288"/>
    <w:rsid w:val="00313B16"/>
    <w:rsid w:val="0031726F"/>
    <w:rsid w:val="003205F1"/>
    <w:rsid w:val="00323592"/>
    <w:rsid w:val="0032385C"/>
    <w:rsid w:val="00330B98"/>
    <w:rsid w:val="00332C46"/>
    <w:rsid w:val="003366A0"/>
    <w:rsid w:val="0033778F"/>
    <w:rsid w:val="003435DC"/>
    <w:rsid w:val="00347F90"/>
    <w:rsid w:val="003543A6"/>
    <w:rsid w:val="00370EBA"/>
    <w:rsid w:val="003734E9"/>
    <w:rsid w:val="00376104"/>
    <w:rsid w:val="0038195A"/>
    <w:rsid w:val="0038664E"/>
    <w:rsid w:val="00387927"/>
    <w:rsid w:val="00391B66"/>
    <w:rsid w:val="00393813"/>
    <w:rsid w:val="0039393D"/>
    <w:rsid w:val="003A2E0E"/>
    <w:rsid w:val="003A4700"/>
    <w:rsid w:val="003A5D69"/>
    <w:rsid w:val="003A6443"/>
    <w:rsid w:val="003B0482"/>
    <w:rsid w:val="003C23ED"/>
    <w:rsid w:val="003C3FD5"/>
    <w:rsid w:val="003C58F6"/>
    <w:rsid w:val="003D2EC1"/>
    <w:rsid w:val="003D4D28"/>
    <w:rsid w:val="003E0F5F"/>
    <w:rsid w:val="003E1A00"/>
    <w:rsid w:val="003E34BE"/>
    <w:rsid w:val="003E64CA"/>
    <w:rsid w:val="003F13E1"/>
    <w:rsid w:val="003F3164"/>
    <w:rsid w:val="003F66E5"/>
    <w:rsid w:val="00403929"/>
    <w:rsid w:val="00405883"/>
    <w:rsid w:val="00414B3B"/>
    <w:rsid w:val="00414EE8"/>
    <w:rsid w:val="004168BC"/>
    <w:rsid w:val="00416F0A"/>
    <w:rsid w:val="00417287"/>
    <w:rsid w:val="0042201B"/>
    <w:rsid w:val="004433EB"/>
    <w:rsid w:val="004556BA"/>
    <w:rsid w:val="00462E31"/>
    <w:rsid w:val="00472527"/>
    <w:rsid w:val="0047785B"/>
    <w:rsid w:val="0048684E"/>
    <w:rsid w:val="00487413"/>
    <w:rsid w:val="004938B2"/>
    <w:rsid w:val="004A0A63"/>
    <w:rsid w:val="004A3484"/>
    <w:rsid w:val="004A523A"/>
    <w:rsid w:val="004A72A4"/>
    <w:rsid w:val="004B3345"/>
    <w:rsid w:val="004B7A1A"/>
    <w:rsid w:val="004B7B29"/>
    <w:rsid w:val="004C2A52"/>
    <w:rsid w:val="004D333C"/>
    <w:rsid w:val="004E14AB"/>
    <w:rsid w:val="004E60F5"/>
    <w:rsid w:val="004E636D"/>
    <w:rsid w:val="004E7183"/>
    <w:rsid w:val="004F0E83"/>
    <w:rsid w:val="004F1730"/>
    <w:rsid w:val="004F221A"/>
    <w:rsid w:val="004F7BBB"/>
    <w:rsid w:val="00505BF4"/>
    <w:rsid w:val="00506A8E"/>
    <w:rsid w:val="00512234"/>
    <w:rsid w:val="0051412F"/>
    <w:rsid w:val="00530C9C"/>
    <w:rsid w:val="00531763"/>
    <w:rsid w:val="00533947"/>
    <w:rsid w:val="00540225"/>
    <w:rsid w:val="00541062"/>
    <w:rsid w:val="005421B2"/>
    <w:rsid w:val="00544256"/>
    <w:rsid w:val="00552604"/>
    <w:rsid w:val="005559FD"/>
    <w:rsid w:val="005572F1"/>
    <w:rsid w:val="0056213F"/>
    <w:rsid w:val="00562B3E"/>
    <w:rsid w:val="0056346A"/>
    <w:rsid w:val="005770B8"/>
    <w:rsid w:val="0058573B"/>
    <w:rsid w:val="00590760"/>
    <w:rsid w:val="0059330C"/>
    <w:rsid w:val="00593DD2"/>
    <w:rsid w:val="005A5B3A"/>
    <w:rsid w:val="005A5FE7"/>
    <w:rsid w:val="005A7B53"/>
    <w:rsid w:val="005B4C7F"/>
    <w:rsid w:val="005B4F79"/>
    <w:rsid w:val="005B5F2D"/>
    <w:rsid w:val="005C005D"/>
    <w:rsid w:val="005C008F"/>
    <w:rsid w:val="005C1715"/>
    <w:rsid w:val="005C2F75"/>
    <w:rsid w:val="005C4310"/>
    <w:rsid w:val="005C67E6"/>
    <w:rsid w:val="005C7734"/>
    <w:rsid w:val="005D0803"/>
    <w:rsid w:val="005D1C90"/>
    <w:rsid w:val="005D38EF"/>
    <w:rsid w:val="005D3AF6"/>
    <w:rsid w:val="005D5882"/>
    <w:rsid w:val="005D6958"/>
    <w:rsid w:val="005E11AB"/>
    <w:rsid w:val="005E1E75"/>
    <w:rsid w:val="005E384A"/>
    <w:rsid w:val="005E5109"/>
    <w:rsid w:val="005F0C58"/>
    <w:rsid w:val="005F23F4"/>
    <w:rsid w:val="005F31A2"/>
    <w:rsid w:val="005F5BFA"/>
    <w:rsid w:val="005F6CC3"/>
    <w:rsid w:val="006009D7"/>
    <w:rsid w:val="00602509"/>
    <w:rsid w:val="00605C14"/>
    <w:rsid w:val="00610572"/>
    <w:rsid w:val="006129C7"/>
    <w:rsid w:val="00616C5A"/>
    <w:rsid w:val="00622F6E"/>
    <w:rsid w:val="00622F9A"/>
    <w:rsid w:val="00624FF3"/>
    <w:rsid w:val="00627CB9"/>
    <w:rsid w:val="006358C4"/>
    <w:rsid w:val="006409B2"/>
    <w:rsid w:val="00645F57"/>
    <w:rsid w:val="006519A9"/>
    <w:rsid w:val="00652C7D"/>
    <w:rsid w:val="0065356E"/>
    <w:rsid w:val="0065471B"/>
    <w:rsid w:val="00657584"/>
    <w:rsid w:val="006626E7"/>
    <w:rsid w:val="00663826"/>
    <w:rsid w:val="0066694E"/>
    <w:rsid w:val="006718DE"/>
    <w:rsid w:val="00675E38"/>
    <w:rsid w:val="006807B1"/>
    <w:rsid w:val="00686285"/>
    <w:rsid w:val="0069151E"/>
    <w:rsid w:val="00692323"/>
    <w:rsid w:val="00696155"/>
    <w:rsid w:val="00697413"/>
    <w:rsid w:val="006A651C"/>
    <w:rsid w:val="006B3196"/>
    <w:rsid w:val="006B3B4F"/>
    <w:rsid w:val="006B3ED7"/>
    <w:rsid w:val="006B69E2"/>
    <w:rsid w:val="006B6DD9"/>
    <w:rsid w:val="006C1697"/>
    <w:rsid w:val="006C3B72"/>
    <w:rsid w:val="006C7080"/>
    <w:rsid w:val="006C7657"/>
    <w:rsid w:val="006D19B9"/>
    <w:rsid w:val="006D2E24"/>
    <w:rsid w:val="006D626D"/>
    <w:rsid w:val="006D6B5B"/>
    <w:rsid w:val="006D6D3F"/>
    <w:rsid w:val="006E0944"/>
    <w:rsid w:val="006F1EAB"/>
    <w:rsid w:val="006F2F3D"/>
    <w:rsid w:val="006F585C"/>
    <w:rsid w:val="00700391"/>
    <w:rsid w:val="007033CC"/>
    <w:rsid w:val="007051FB"/>
    <w:rsid w:val="0070651D"/>
    <w:rsid w:val="00707402"/>
    <w:rsid w:val="00714415"/>
    <w:rsid w:val="00722A9C"/>
    <w:rsid w:val="007317BB"/>
    <w:rsid w:val="00732A23"/>
    <w:rsid w:val="00733007"/>
    <w:rsid w:val="007333AF"/>
    <w:rsid w:val="00736007"/>
    <w:rsid w:val="00736B6E"/>
    <w:rsid w:val="00740114"/>
    <w:rsid w:val="007422FF"/>
    <w:rsid w:val="00747D58"/>
    <w:rsid w:val="00751557"/>
    <w:rsid w:val="00752973"/>
    <w:rsid w:val="007547F2"/>
    <w:rsid w:val="00754CB4"/>
    <w:rsid w:val="0075626C"/>
    <w:rsid w:val="007622B3"/>
    <w:rsid w:val="00767752"/>
    <w:rsid w:val="00771C3E"/>
    <w:rsid w:val="0077298A"/>
    <w:rsid w:val="007743E2"/>
    <w:rsid w:val="00775988"/>
    <w:rsid w:val="00783CCA"/>
    <w:rsid w:val="0079078A"/>
    <w:rsid w:val="00790DAC"/>
    <w:rsid w:val="00791A56"/>
    <w:rsid w:val="00792D37"/>
    <w:rsid w:val="00797C7F"/>
    <w:rsid w:val="007A0E8E"/>
    <w:rsid w:val="007A2753"/>
    <w:rsid w:val="007A3C89"/>
    <w:rsid w:val="007B04BC"/>
    <w:rsid w:val="007B0D27"/>
    <w:rsid w:val="007B2D47"/>
    <w:rsid w:val="007B31F8"/>
    <w:rsid w:val="007B3D34"/>
    <w:rsid w:val="007B4BA6"/>
    <w:rsid w:val="007B6938"/>
    <w:rsid w:val="007B71C9"/>
    <w:rsid w:val="007C32A9"/>
    <w:rsid w:val="007C5B71"/>
    <w:rsid w:val="007D0EA6"/>
    <w:rsid w:val="007D4D43"/>
    <w:rsid w:val="007D79EC"/>
    <w:rsid w:val="007E3A38"/>
    <w:rsid w:val="007E3C4A"/>
    <w:rsid w:val="007F1B2B"/>
    <w:rsid w:val="007F78BB"/>
    <w:rsid w:val="0080074C"/>
    <w:rsid w:val="0080448A"/>
    <w:rsid w:val="00810160"/>
    <w:rsid w:val="00810F7A"/>
    <w:rsid w:val="008173CE"/>
    <w:rsid w:val="00817AE6"/>
    <w:rsid w:val="00826A35"/>
    <w:rsid w:val="00826B4F"/>
    <w:rsid w:val="00832D61"/>
    <w:rsid w:val="00845756"/>
    <w:rsid w:val="008471CD"/>
    <w:rsid w:val="0085008C"/>
    <w:rsid w:val="00850B4B"/>
    <w:rsid w:val="00850E9E"/>
    <w:rsid w:val="00851A4B"/>
    <w:rsid w:val="008554C6"/>
    <w:rsid w:val="00867C2E"/>
    <w:rsid w:val="00885C79"/>
    <w:rsid w:val="00887E38"/>
    <w:rsid w:val="00892815"/>
    <w:rsid w:val="008974A5"/>
    <w:rsid w:val="008A4146"/>
    <w:rsid w:val="008A7E21"/>
    <w:rsid w:val="008B0FDB"/>
    <w:rsid w:val="008B41C3"/>
    <w:rsid w:val="008B61ED"/>
    <w:rsid w:val="008C10BD"/>
    <w:rsid w:val="008D0414"/>
    <w:rsid w:val="008D4FBD"/>
    <w:rsid w:val="008E0B3F"/>
    <w:rsid w:val="008E4426"/>
    <w:rsid w:val="008F41D4"/>
    <w:rsid w:val="008F4CE5"/>
    <w:rsid w:val="00902C3F"/>
    <w:rsid w:val="00902E18"/>
    <w:rsid w:val="00903B67"/>
    <w:rsid w:val="00905259"/>
    <w:rsid w:val="009069AB"/>
    <w:rsid w:val="00913B58"/>
    <w:rsid w:val="009205CA"/>
    <w:rsid w:val="00932469"/>
    <w:rsid w:val="009423A0"/>
    <w:rsid w:val="00943631"/>
    <w:rsid w:val="00950A3A"/>
    <w:rsid w:val="00954D5F"/>
    <w:rsid w:val="009564FB"/>
    <w:rsid w:val="0095651F"/>
    <w:rsid w:val="009613BF"/>
    <w:rsid w:val="0096297B"/>
    <w:rsid w:val="0096381C"/>
    <w:rsid w:val="00966318"/>
    <w:rsid w:val="00970A51"/>
    <w:rsid w:val="00971D4F"/>
    <w:rsid w:val="00971ECF"/>
    <w:rsid w:val="00977713"/>
    <w:rsid w:val="009845E9"/>
    <w:rsid w:val="00985657"/>
    <w:rsid w:val="00986694"/>
    <w:rsid w:val="00990085"/>
    <w:rsid w:val="00997142"/>
    <w:rsid w:val="009A28A2"/>
    <w:rsid w:val="009A55E0"/>
    <w:rsid w:val="009B1156"/>
    <w:rsid w:val="009B5D09"/>
    <w:rsid w:val="009C12E3"/>
    <w:rsid w:val="009C3B85"/>
    <w:rsid w:val="009C4B02"/>
    <w:rsid w:val="009D0BCB"/>
    <w:rsid w:val="009D3FBB"/>
    <w:rsid w:val="009D5AF8"/>
    <w:rsid w:val="009D608E"/>
    <w:rsid w:val="009E17AC"/>
    <w:rsid w:val="009E192B"/>
    <w:rsid w:val="009E7727"/>
    <w:rsid w:val="009F1396"/>
    <w:rsid w:val="009F3187"/>
    <w:rsid w:val="00A02688"/>
    <w:rsid w:val="00A03173"/>
    <w:rsid w:val="00A04E31"/>
    <w:rsid w:val="00A0617F"/>
    <w:rsid w:val="00A103C3"/>
    <w:rsid w:val="00A105DA"/>
    <w:rsid w:val="00A13A3B"/>
    <w:rsid w:val="00A15CC9"/>
    <w:rsid w:val="00A16A0C"/>
    <w:rsid w:val="00A17CB7"/>
    <w:rsid w:val="00A20650"/>
    <w:rsid w:val="00A259E3"/>
    <w:rsid w:val="00A36C96"/>
    <w:rsid w:val="00A40DDE"/>
    <w:rsid w:val="00A4502D"/>
    <w:rsid w:val="00A46F0A"/>
    <w:rsid w:val="00A639AE"/>
    <w:rsid w:val="00A64B59"/>
    <w:rsid w:val="00A64F30"/>
    <w:rsid w:val="00A7584D"/>
    <w:rsid w:val="00A80D4A"/>
    <w:rsid w:val="00A824E7"/>
    <w:rsid w:val="00A82BF5"/>
    <w:rsid w:val="00A83022"/>
    <w:rsid w:val="00A83959"/>
    <w:rsid w:val="00A91231"/>
    <w:rsid w:val="00A93A59"/>
    <w:rsid w:val="00A9728E"/>
    <w:rsid w:val="00A97803"/>
    <w:rsid w:val="00AA45E3"/>
    <w:rsid w:val="00AB0A0E"/>
    <w:rsid w:val="00AB5231"/>
    <w:rsid w:val="00AB5864"/>
    <w:rsid w:val="00AB7BE0"/>
    <w:rsid w:val="00AC0611"/>
    <w:rsid w:val="00AC5828"/>
    <w:rsid w:val="00AF4F14"/>
    <w:rsid w:val="00AF6615"/>
    <w:rsid w:val="00AF75A2"/>
    <w:rsid w:val="00AF7CB7"/>
    <w:rsid w:val="00B000EB"/>
    <w:rsid w:val="00B024D2"/>
    <w:rsid w:val="00B04C0A"/>
    <w:rsid w:val="00B063ED"/>
    <w:rsid w:val="00B11112"/>
    <w:rsid w:val="00B221F0"/>
    <w:rsid w:val="00B330E2"/>
    <w:rsid w:val="00B348BC"/>
    <w:rsid w:val="00B41B0E"/>
    <w:rsid w:val="00B45666"/>
    <w:rsid w:val="00B464F8"/>
    <w:rsid w:val="00B467DE"/>
    <w:rsid w:val="00B516CA"/>
    <w:rsid w:val="00B545AC"/>
    <w:rsid w:val="00B62A03"/>
    <w:rsid w:val="00B67368"/>
    <w:rsid w:val="00B67BD2"/>
    <w:rsid w:val="00B71788"/>
    <w:rsid w:val="00B72E66"/>
    <w:rsid w:val="00B75407"/>
    <w:rsid w:val="00B75884"/>
    <w:rsid w:val="00B76466"/>
    <w:rsid w:val="00B81379"/>
    <w:rsid w:val="00B82746"/>
    <w:rsid w:val="00B91B60"/>
    <w:rsid w:val="00B91E7A"/>
    <w:rsid w:val="00B97837"/>
    <w:rsid w:val="00BA11FB"/>
    <w:rsid w:val="00BA1A83"/>
    <w:rsid w:val="00BA1F21"/>
    <w:rsid w:val="00BA363C"/>
    <w:rsid w:val="00BA740E"/>
    <w:rsid w:val="00BB1CBF"/>
    <w:rsid w:val="00BB594D"/>
    <w:rsid w:val="00BC252B"/>
    <w:rsid w:val="00BC58D0"/>
    <w:rsid w:val="00BC6F11"/>
    <w:rsid w:val="00BD0C45"/>
    <w:rsid w:val="00BD103B"/>
    <w:rsid w:val="00BD1800"/>
    <w:rsid w:val="00BD7B33"/>
    <w:rsid w:val="00BE02E2"/>
    <w:rsid w:val="00BE394D"/>
    <w:rsid w:val="00C01AF7"/>
    <w:rsid w:val="00C034B8"/>
    <w:rsid w:val="00C06C78"/>
    <w:rsid w:val="00C06E50"/>
    <w:rsid w:val="00C11A6B"/>
    <w:rsid w:val="00C15986"/>
    <w:rsid w:val="00C1640D"/>
    <w:rsid w:val="00C20DD8"/>
    <w:rsid w:val="00C37CD0"/>
    <w:rsid w:val="00C42BC9"/>
    <w:rsid w:val="00C4669D"/>
    <w:rsid w:val="00C46916"/>
    <w:rsid w:val="00C572AE"/>
    <w:rsid w:val="00C66819"/>
    <w:rsid w:val="00C673A4"/>
    <w:rsid w:val="00C7158E"/>
    <w:rsid w:val="00C7632C"/>
    <w:rsid w:val="00C808A5"/>
    <w:rsid w:val="00C843E5"/>
    <w:rsid w:val="00C900F2"/>
    <w:rsid w:val="00C90A27"/>
    <w:rsid w:val="00C948B3"/>
    <w:rsid w:val="00C94F81"/>
    <w:rsid w:val="00C97D5D"/>
    <w:rsid w:val="00CA027A"/>
    <w:rsid w:val="00CA7F22"/>
    <w:rsid w:val="00CB2A1B"/>
    <w:rsid w:val="00CB4518"/>
    <w:rsid w:val="00CB60F3"/>
    <w:rsid w:val="00CB6471"/>
    <w:rsid w:val="00CB76E2"/>
    <w:rsid w:val="00CC1502"/>
    <w:rsid w:val="00CD0EC1"/>
    <w:rsid w:val="00CD1977"/>
    <w:rsid w:val="00CD4FB7"/>
    <w:rsid w:val="00CE2AC8"/>
    <w:rsid w:val="00CE2E73"/>
    <w:rsid w:val="00CF037B"/>
    <w:rsid w:val="00CF7E15"/>
    <w:rsid w:val="00D0191E"/>
    <w:rsid w:val="00D1140B"/>
    <w:rsid w:val="00D11BA4"/>
    <w:rsid w:val="00D2042E"/>
    <w:rsid w:val="00D20DEB"/>
    <w:rsid w:val="00D24527"/>
    <w:rsid w:val="00D3534C"/>
    <w:rsid w:val="00D41D87"/>
    <w:rsid w:val="00D42AA3"/>
    <w:rsid w:val="00D43AF2"/>
    <w:rsid w:val="00D47D29"/>
    <w:rsid w:val="00D5008C"/>
    <w:rsid w:val="00D502D9"/>
    <w:rsid w:val="00D50CE9"/>
    <w:rsid w:val="00D51BFD"/>
    <w:rsid w:val="00D554E2"/>
    <w:rsid w:val="00D71024"/>
    <w:rsid w:val="00D734E6"/>
    <w:rsid w:val="00D742B1"/>
    <w:rsid w:val="00D8278C"/>
    <w:rsid w:val="00D85338"/>
    <w:rsid w:val="00D90BEF"/>
    <w:rsid w:val="00D911FB"/>
    <w:rsid w:val="00D96AAE"/>
    <w:rsid w:val="00D975DD"/>
    <w:rsid w:val="00DA061A"/>
    <w:rsid w:val="00DA16C9"/>
    <w:rsid w:val="00DA3392"/>
    <w:rsid w:val="00DA3C31"/>
    <w:rsid w:val="00DA5B61"/>
    <w:rsid w:val="00DA6A52"/>
    <w:rsid w:val="00DB3489"/>
    <w:rsid w:val="00DB6605"/>
    <w:rsid w:val="00DB7AD3"/>
    <w:rsid w:val="00DC0245"/>
    <w:rsid w:val="00DC0650"/>
    <w:rsid w:val="00DC2E62"/>
    <w:rsid w:val="00DC50D2"/>
    <w:rsid w:val="00DC6FD3"/>
    <w:rsid w:val="00DD5528"/>
    <w:rsid w:val="00DE0F3D"/>
    <w:rsid w:val="00DE4B1B"/>
    <w:rsid w:val="00DE6584"/>
    <w:rsid w:val="00DF127B"/>
    <w:rsid w:val="00DF28AD"/>
    <w:rsid w:val="00E019F8"/>
    <w:rsid w:val="00E07DCE"/>
    <w:rsid w:val="00E12175"/>
    <w:rsid w:val="00E13A13"/>
    <w:rsid w:val="00E16B4C"/>
    <w:rsid w:val="00E27AC8"/>
    <w:rsid w:val="00E32020"/>
    <w:rsid w:val="00E3251E"/>
    <w:rsid w:val="00E34AB0"/>
    <w:rsid w:val="00E34AE8"/>
    <w:rsid w:val="00E35DD5"/>
    <w:rsid w:val="00E45DB8"/>
    <w:rsid w:val="00E540D8"/>
    <w:rsid w:val="00E62F48"/>
    <w:rsid w:val="00E654DB"/>
    <w:rsid w:val="00E6561C"/>
    <w:rsid w:val="00E71A18"/>
    <w:rsid w:val="00E74B01"/>
    <w:rsid w:val="00E802F4"/>
    <w:rsid w:val="00E845DC"/>
    <w:rsid w:val="00E8499D"/>
    <w:rsid w:val="00E940DF"/>
    <w:rsid w:val="00E9429A"/>
    <w:rsid w:val="00E94576"/>
    <w:rsid w:val="00E965C4"/>
    <w:rsid w:val="00EA0166"/>
    <w:rsid w:val="00EA0BC4"/>
    <w:rsid w:val="00EA11F5"/>
    <w:rsid w:val="00EA4D30"/>
    <w:rsid w:val="00EB3C07"/>
    <w:rsid w:val="00EC0A85"/>
    <w:rsid w:val="00EC2BBD"/>
    <w:rsid w:val="00ED256C"/>
    <w:rsid w:val="00ED2BBB"/>
    <w:rsid w:val="00EE1628"/>
    <w:rsid w:val="00EE37C3"/>
    <w:rsid w:val="00EF4C29"/>
    <w:rsid w:val="00EF6C72"/>
    <w:rsid w:val="00F01D55"/>
    <w:rsid w:val="00F01E7A"/>
    <w:rsid w:val="00F022C9"/>
    <w:rsid w:val="00F149C9"/>
    <w:rsid w:val="00F14F72"/>
    <w:rsid w:val="00F15E65"/>
    <w:rsid w:val="00F27EBB"/>
    <w:rsid w:val="00F30840"/>
    <w:rsid w:val="00F30C1B"/>
    <w:rsid w:val="00F30C22"/>
    <w:rsid w:val="00F33174"/>
    <w:rsid w:val="00F33736"/>
    <w:rsid w:val="00F344CA"/>
    <w:rsid w:val="00F40B73"/>
    <w:rsid w:val="00F42340"/>
    <w:rsid w:val="00F42407"/>
    <w:rsid w:val="00F50AF7"/>
    <w:rsid w:val="00F544DF"/>
    <w:rsid w:val="00F55A9E"/>
    <w:rsid w:val="00F62216"/>
    <w:rsid w:val="00F70AB3"/>
    <w:rsid w:val="00F730E1"/>
    <w:rsid w:val="00F73A24"/>
    <w:rsid w:val="00F75D20"/>
    <w:rsid w:val="00F9452E"/>
    <w:rsid w:val="00F955B2"/>
    <w:rsid w:val="00F95737"/>
    <w:rsid w:val="00FA1092"/>
    <w:rsid w:val="00FA1A41"/>
    <w:rsid w:val="00FA7FA8"/>
    <w:rsid w:val="00FB441E"/>
    <w:rsid w:val="00FB6926"/>
    <w:rsid w:val="00FC0360"/>
    <w:rsid w:val="00FC3B32"/>
    <w:rsid w:val="00FC3E07"/>
    <w:rsid w:val="00FC4E6B"/>
    <w:rsid w:val="00FC719A"/>
    <w:rsid w:val="00FD2DD3"/>
    <w:rsid w:val="00FD7489"/>
    <w:rsid w:val="00FD7CFF"/>
    <w:rsid w:val="00FE0F3C"/>
    <w:rsid w:val="00FE2A19"/>
    <w:rsid w:val="00FE78CF"/>
    <w:rsid w:val="00FF2B10"/>
    <w:rsid w:val="00FF367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83E9-8BD5-43EB-95D8-546C2FA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5</Pages>
  <Words>4058</Words>
  <Characters>2313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khach</dc:creator>
  <cp:lastModifiedBy>hiepkhach</cp:lastModifiedBy>
  <cp:revision>678</cp:revision>
  <dcterms:created xsi:type="dcterms:W3CDTF">2014-05-30T14:45:00Z</dcterms:created>
  <dcterms:modified xsi:type="dcterms:W3CDTF">2014-06-05T11:01:00Z</dcterms:modified>
</cp:coreProperties>
</file>